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71C32C39" w:rsidR="00976EB8" w:rsidRPr="00405996" w:rsidRDefault="001B4364" w:rsidP="00976EB8">
      <w:pPr>
        <w:pStyle w:val="Naslov"/>
      </w:pPr>
      <w:r w:rsidRPr="00405996">
        <w:t>Simulacija minobacača</w:t>
      </w:r>
    </w:p>
    <w:p w14:paraId="6DFF785A" w14:textId="77777777" w:rsidR="00CA359D" w:rsidRPr="00405996" w:rsidRDefault="00474B49" w:rsidP="00474B49">
      <w:pPr>
        <w:pStyle w:val="Podnaslov"/>
      </w:pPr>
      <w:r w:rsidRPr="00405996">
        <w:t>Seminarski rad iz kolegija “</w:t>
      </w:r>
      <w:r w:rsidR="00CF54BF" w:rsidRPr="00405996">
        <w:t>Interaktivni simulacijski sustavi</w:t>
      </w:r>
      <w:r w:rsidRPr="00405996">
        <w:t>”</w:t>
      </w:r>
    </w:p>
    <w:p w14:paraId="7CB8FEB7" w14:textId="2182DCD8" w:rsidR="00135F08" w:rsidRPr="00405996" w:rsidRDefault="001B4364" w:rsidP="00135F08">
      <w:pPr>
        <w:pStyle w:val="Podnaslov"/>
      </w:pPr>
      <w:r w:rsidRPr="00405996">
        <w:t>Renato Majer, Dalen Grdić, David Kovačević, Mario Petek</w:t>
      </w:r>
      <w:r w:rsidR="0087699E" w:rsidRPr="00405996">
        <w:br/>
      </w:r>
      <w:r w:rsidRPr="00405996">
        <w:t>20.01.2023.</w:t>
      </w:r>
    </w:p>
    <w:p w14:paraId="6010B395" w14:textId="6C1AEC33" w:rsidR="00765F9F" w:rsidRPr="00405996" w:rsidRDefault="00E70858" w:rsidP="00765F9F">
      <w:pPr>
        <w:jc w:val="center"/>
      </w:pPr>
      <w:r w:rsidRPr="00405996">
        <w:t>Djelovođ</w:t>
      </w:r>
      <w:r w:rsidR="001B4364" w:rsidRPr="00405996">
        <w:t>a: izv. Prof. dr. sc. Siniša Popović</w:t>
      </w:r>
    </w:p>
    <w:p w14:paraId="7BC633C4" w14:textId="77777777" w:rsidR="00CA359D" w:rsidRPr="00405996" w:rsidRDefault="00CA359D" w:rsidP="006130DC"/>
    <w:p w14:paraId="7DBCE1D5" w14:textId="79C1A83E" w:rsidR="006130DC" w:rsidRPr="00405996" w:rsidRDefault="006130DC" w:rsidP="00823E6D">
      <w:pPr>
        <w:jc w:val="both"/>
        <w:rPr>
          <w:b/>
        </w:rPr>
      </w:pPr>
      <w:r w:rsidRPr="00405996">
        <w:rPr>
          <w:b/>
          <w:i/>
        </w:rPr>
        <w:t>Sažetak</w:t>
      </w:r>
      <w:r w:rsidRPr="00405996">
        <w:rPr>
          <w:b/>
        </w:rPr>
        <w:t xml:space="preserve"> – </w:t>
      </w:r>
      <w:r w:rsidR="001B4364" w:rsidRPr="00405996">
        <w:rPr>
          <w:b/>
        </w:rPr>
        <w:t>Kroz interaktivnu simulaciju demonstrirana je okolina u kojoj vojnici sa stacionarne pozicije pomoću minobacača gađaju neprijateljske tenkove koji pristižu sa različitih strana i nalaze se na različitim udaljenostima od samih vojnika. Vojnici mogu okretati minobacač prema lijevo i prema desno te isto tako mijenjati kut pod kojim se ispaljuju mine. S druge strane, tenkovi ispaljuju projektile prema vojnicima, pa je vojnicima u cilju čim prije uništiti neprijateljske tenkove.</w:t>
      </w:r>
    </w:p>
    <w:p w14:paraId="52309D7E" w14:textId="7B3ADBAA" w:rsidR="006130DC" w:rsidRPr="00405996" w:rsidRDefault="006130DC" w:rsidP="007D5506">
      <w:pPr>
        <w:pStyle w:val="Naslov1"/>
        <w:jc w:val="both"/>
      </w:pPr>
      <w:r w:rsidRPr="00405996">
        <w:t>Uvod</w:t>
      </w:r>
    </w:p>
    <w:p w14:paraId="7CEFC3FC" w14:textId="04064724" w:rsidR="00B2051D" w:rsidRPr="00405996" w:rsidRDefault="007D5506" w:rsidP="00B73768">
      <w:pPr>
        <w:jc w:val="both"/>
      </w:pPr>
      <w:r w:rsidRPr="00405996">
        <w:t xml:space="preserve">Vojne simulacije su jako bitne za uvježbavanje vojnih </w:t>
      </w:r>
      <w:r w:rsidR="00136524" w:rsidRPr="00405996">
        <w:t>taktika ili provođenje vojnih vježbi bez stvarne opasnosti za njihove sudionike uz značajno smanjene troškove u odnosu na trošak stvarnog provođenja</w:t>
      </w:r>
      <w:r w:rsidR="00B73768" w:rsidRPr="00405996">
        <w:t xml:space="preserve"> iste</w:t>
      </w:r>
      <w:r w:rsidR="00136524" w:rsidRPr="00405996">
        <w:t>.</w:t>
      </w:r>
    </w:p>
    <w:p w14:paraId="798A3F34" w14:textId="40CC90E8" w:rsidR="007D5506" w:rsidRPr="00405996" w:rsidRDefault="007D5506" w:rsidP="00B73768">
      <w:pPr>
        <w:jc w:val="both"/>
      </w:pPr>
      <w:r w:rsidRPr="00405996">
        <w:t xml:space="preserve">Okolina </w:t>
      </w:r>
      <w:r w:rsidR="00B2051D" w:rsidRPr="00405996">
        <w:t xml:space="preserve">ove vojne </w:t>
      </w:r>
      <w:r w:rsidRPr="00405996">
        <w:t>simulacije je utvrđena pozicija vojnika s minobacačem s pogledom na otvoreno polje okruženo drvećem i raslinjem gdje se očekuje nailazak neprijateljskih tenkova. Tenkovi nailaze s obje strane i dobivaju položaj utvrđenih vojnika nakon čega se okreću prema poziciji minobacača i ulaze u konflikt.</w:t>
      </w:r>
    </w:p>
    <w:p w14:paraId="056D104D" w14:textId="79422F22" w:rsidR="007D5506" w:rsidRPr="00405996" w:rsidRDefault="007D5506" w:rsidP="00B73768">
      <w:pPr>
        <w:jc w:val="both"/>
      </w:pPr>
      <w:r w:rsidRPr="00405996">
        <w:t xml:space="preserve">Cilj </w:t>
      </w:r>
      <w:r w:rsidR="00B2051D" w:rsidRPr="00405996">
        <w:t>simulacije je uvježbati korištenje minobacača u mogućoj stvarnoj situaciji gdje je njihova pozicija kompromitirana. Zadatak vojnika je</w:t>
      </w:r>
      <w:r w:rsidRPr="00405996">
        <w:t xml:space="preserve"> uništiti neprijatelja korištenjem minobacača prije nego neprijatelj pogodi njihovu utvrđenu poziciju. Minobacač se </w:t>
      </w:r>
      <w:r w:rsidR="00B2051D" w:rsidRPr="00405996">
        <w:t>može okretati strelicama lijevo i desno, kut gađanja strelicama gore i dolje, a mina se ispaljuje lijevim klikom miša.</w:t>
      </w:r>
    </w:p>
    <w:p w14:paraId="7B171D50" w14:textId="51428416" w:rsidR="00B2051D" w:rsidRPr="00405996" w:rsidRDefault="00B2051D" w:rsidP="00B73768">
      <w:pPr>
        <w:jc w:val="both"/>
      </w:pPr>
      <w:r w:rsidRPr="00405996">
        <w:t xml:space="preserve">Zanimljive značajke ove simulacije su modularnost same simulacije. Stvaranje </w:t>
      </w:r>
      <w:r w:rsidR="00B73768" w:rsidRPr="00405996">
        <w:t xml:space="preserve">i pucanje </w:t>
      </w:r>
      <w:r w:rsidRPr="00405996">
        <w:t>tenkova može se ostvariti ručno</w:t>
      </w:r>
      <w:r w:rsidR="00FF5C2D" w:rsidRPr="00405996">
        <w:t xml:space="preserve"> na stisak pripadajuće tipke</w:t>
      </w:r>
      <w:r w:rsidRPr="00405996">
        <w:t xml:space="preserve"> ili kontinuirano čime se može kontrolirati opterećenje i opasnost </w:t>
      </w:r>
      <w:r w:rsidR="00B73768" w:rsidRPr="00405996">
        <w:t xml:space="preserve">za vojnike gdje </w:t>
      </w:r>
      <w:r w:rsidR="00FF5C2D" w:rsidRPr="00405996">
        <w:t>je</w:t>
      </w:r>
      <w:r w:rsidR="00B73768" w:rsidRPr="00405996">
        <w:t xml:space="preserve"> kontinuirano</w:t>
      </w:r>
      <w:r w:rsidR="00FF5C2D" w:rsidRPr="00405996">
        <w:t xml:space="preserve"> stvaranje i pucanje tenkova</w:t>
      </w:r>
      <w:r w:rsidR="00B73768" w:rsidRPr="00405996">
        <w:t xml:space="preserve"> određeno nasumičnim vremenom</w:t>
      </w:r>
      <w:r w:rsidR="00FF5C2D" w:rsidRPr="00405996">
        <w:t xml:space="preserve">. Dodatno, pucanje je ostvareno nasumičnom </w:t>
      </w:r>
      <w:r w:rsidR="00B73768" w:rsidRPr="00405996">
        <w:t>preciznošću kako bi simulirali stresnu situaciju bliskog pogotka u utvrđenu poziciju.</w:t>
      </w:r>
      <w:r w:rsidR="00FF5C2D" w:rsidRPr="00405996">
        <w:t xml:space="preserve"> Simulacija se dodatno može ponovno pokrenuti po potrebi, a sve mogućnosti prikazane su u </w:t>
      </w:r>
      <w:r w:rsidR="00CE1A3E">
        <w:t>lijevom uglu</w:t>
      </w:r>
      <w:r w:rsidR="00FF5C2D" w:rsidRPr="00405996">
        <w:t xml:space="preserve"> ekrana.</w:t>
      </w:r>
    </w:p>
    <w:p w14:paraId="39F792EA" w14:textId="64A32AF7" w:rsidR="00693DD5" w:rsidRPr="00405996" w:rsidRDefault="00693DD5" w:rsidP="00693DD5">
      <w:pPr>
        <w:pStyle w:val="Naslov1"/>
      </w:pPr>
      <w:r w:rsidRPr="00405996">
        <w:t>Uloge pojedinih članova tima</w:t>
      </w:r>
    </w:p>
    <w:p w14:paraId="69CBFA64" w14:textId="77777777" w:rsidR="00693DD5" w:rsidRPr="00405996" w:rsidRDefault="00693DD5" w:rsidP="00693DD5">
      <w:pPr>
        <w:jc w:val="both"/>
      </w:pPr>
      <w:r w:rsidRPr="00405996">
        <w:t>U sveukupnim poslovima na izradi seminarskog rada te pisanju ovog izvješća, članovi tima sudjelovali su na sljedeći način:</w:t>
      </w:r>
    </w:p>
    <w:p w14:paraId="5151B0EF" w14:textId="7BDB02B8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Renato Majer </w:t>
      </w:r>
      <w:r w:rsidR="00693DD5" w:rsidRPr="00405996">
        <w:t xml:space="preserve">– </w:t>
      </w:r>
      <w:r w:rsidR="00DE099F">
        <w:t>organizacija i podjela poslova, plan i način implementacije projekta, upravljanje repozitorijem, stvaranje scene i prizora, programiranje logike ciljanja</w:t>
      </w:r>
      <w:r w:rsidR="00D13AFA">
        <w:t xml:space="preserve"> i kretanja</w:t>
      </w:r>
      <w:r w:rsidR="00DE099F">
        <w:t xml:space="preserve"> minobacača, pisanje dokumentacije (Sažetak, 1 </w:t>
      </w:r>
      <w:r w:rsidR="00DE099F" w:rsidRPr="00405996">
        <w:t>–</w:t>
      </w:r>
      <w:r w:rsidR="00DE099F">
        <w:t xml:space="preserve"> Uvod, 2 </w:t>
      </w:r>
      <w:r w:rsidR="00DE099F" w:rsidRPr="00405996">
        <w:t>–</w:t>
      </w:r>
      <w:r w:rsidR="00DE099F">
        <w:t xml:space="preserve"> Uloge pojedinih članova tima)</w:t>
      </w:r>
    </w:p>
    <w:p w14:paraId="45FD9C29" w14:textId="0A78BB58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Dalen Grdić </w:t>
      </w:r>
      <w:r w:rsidR="00693DD5" w:rsidRPr="00405996">
        <w:t xml:space="preserve">– </w:t>
      </w:r>
      <w:r w:rsidR="00DE099F">
        <w:t xml:space="preserve">stvaranje prizora, pisanje dokumentacije (3 </w:t>
      </w:r>
      <w:r w:rsidR="00DE099F" w:rsidRPr="00405996">
        <w:t>–</w:t>
      </w:r>
      <w:r w:rsidR="00DE099F">
        <w:t xml:space="preserve"> Razvojno okruženje)</w:t>
      </w:r>
      <w:r w:rsidR="009B78AE">
        <w:t xml:space="preserve">, modeliranje </w:t>
      </w:r>
      <w:r w:rsidR="004C2DB9">
        <w:t>komponenti</w:t>
      </w:r>
      <w:r w:rsidR="009B78AE">
        <w:t xml:space="preserve"> neprijatelja, programiranje logike kretanja i pucanja neprijatelja</w:t>
      </w:r>
    </w:p>
    <w:p w14:paraId="2D5CBAD8" w14:textId="6060EFE1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David Kovačević </w:t>
      </w:r>
      <w:r w:rsidR="00693DD5" w:rsidRPr="00405996">
        <w:t xml:space="preserve">– </w:t>
      </w:r>
      <w:r w:rsidR="00D13AFA">
        <w:t>programiranje logike stvaranja</w:t>
      </w:r>
      <w:r w:rsidR="004C2DB9">
        <w:t xml:space="preserve"> scene i neprijatelja</w:t>
      </w:r>
      <w:r w:rsidR="00D13AFA">
        <w:t xml:space="preserve">, </w:t>
      </w:r>
      <w:r w:rsidR="004C2DB9">
        <w:t xml:space="preserve">modeliranje komponenti minobacača, </w:t>
      </w:r>
      <w:r w:rsidR="009B78AE">
        <w:t>pisanje dokumentacije (</w:t>
      </w:r>
      <w:r w:rsidR="00D13AFA">
        <w:t>4 – Programski kod, 5 – Pokretanje simulacije, 6 – Zaključak</w:t>
      </w:r>
      <w:r w:rsidR="009B78AE">
        <w:t>)</w:t>
      </w:r>
    </w:p>
    <w:p w14:paraId="5978C42A" w14:textId="42EEBD4B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Mario Petek – </w:t>
      </w:r>
      <w:r w:rsidR="00D13AFA">
        <w:t xml:space="preserve">programiranje kretanja kamere u prizoru, </w:t>
      </w:r>
      <w:r w:rsidR="004C2DB9">
        <w:t xml:space="preserve">modeliranje komponenti minobacača, </w:t>
      </w:r>
      <w:r w:rsidR="009B78AE">
        <w:t>pisanje dokumentacije (</w:t>
      </w:r>
      <w:r w:rsidR="00D13AFA">
        <w:t>4 – Programski kod, 5 – Pokretanje simulacije, 6 – Zaključak</w:t>
      </w:r>
      <w:r w:rsidR="009B78AE">
        <w:t>)</w:t>
      </w:r>
    </w:p>
    <w:p w14:paraId="4FF9EDAA" w14:textId="7B920E40" w:rsidR="00EA46B5" w:rsidRPr="00405996" w:rsidRDefault="006C7F20" w:rsidP="00EA46B5">
      <w:pPr>
        <w:pStyle w:val="Naslov1"/>
        <w:jc w:val="both"/>
      </w:pPr>
      <w:r w:rsidRPr="00405996">
        <w:lastRenderedPageBreak/>
        <w:t>Razvojno okruženje</w:t>
      </w:r>
    </w:p>
    <w:p w14:paraId="2D399D58" w14:textId="1AE962E9" w:rsidR="00EA46B5" w:rsidRPr="00405996" w:rsidRDefault="00EA46B5" w:rsidP="00EA46B5">
      <w:pPr>
        <w:pStyle w:val="Naslov2"/>
      </w:pPr>
      <w:r w:rsidRPr="00405996">
        <w:t>Unity</w:t>
      </w:r>
    </w:p>
    <w:p w14:paraId="1115FADB" w14:textId="6ABC16F1" w:rsidR="00626751" w:rsidRPr="00405996" w:rsidRDefault="00626751" w:rsidP="00626751">
      <w:pPr>
        <w:jc w:val="both"/>
      </w:pPr>
      <w:r w:rsidRPr="00405996">
        <w:t>Implementacija simulacije ostvarena je u programu Unity, popularnom razvojnom okruženju za razvoj video igara baziran na programskom jeziku C#. Unity omogućuje stvaranje fizike, 3D renderiranje, detekciju sudara i druge stvari koje našu simulaciju čine funkcionalnom. Alat je pogodan jer omogućuje</w:t>
      </w:r>
      <w:r w:rsidR="0011229B" w:rsidRPr="00405996">
        <w:t xml:space="preserve"> njihovo</w:t>
      </w:r>
      <w:r w:rsidRPr="00405996">
        <w:t xml:space="preserve"> direktno korištenje bez potrebe za programiranjem čime je fo</w:t>
      </w:r>
      <w:r w:rsidR="00C556F1" w:rsidRPr="00405996">
        <w:t>k</w:t>
      </w:r>
      <w:r w:rsidRPr="00405996">
        <w:t>us prebačen na samu implementaciju.</w:t>
      </w:r>
    </w:p>
    <w:p w14:paraId="6687A1AC" w14:textId="5C31412A" w:rsidR="00626751" w:rsidRPr="00405996" w:rsidRDefault="00C81576" w:rsidP="00626751">
      <w:pPr>
        <w:jc w:val="both"/>
      </w:pPr>
      <w:r w:rsidRPr="00405996">
        <w:t>Unity ima vizualni uređivač koji</w:t>
      </w:r>
      <w:r w:rsidR="007C699C" w:rsidRPr="00405996">
        <w:t xml:space="preserve">m </w:t>
      </w:r>
      <w:r w:rsidRPr="00405996">
        <w:t xml:space="preserve">u par klikova </w:t>
      </w:r>
      <w:r w:rsidR="007C699C" w:rsidRPr="00405996">
        <w:t xml:space="preserve">možemo stvoriti osnovne </w:t>
      </w:r>
      <w:r w:rsidRPr="00405996">
        <w:t>objekte</w:t>
      </w:r>
      <w:r w:rsidR="007C699C" w:rsidRPr="00405996">
        <w:t xml:space="preserve">, urediti, ali i upravljati </w:t>
      </w:r>
      <w:r w:rsidRPr="00405996">
        <w:t xml:space="preserve">njihovim svojstvima </w:t>
      </w:r>
      <w:r w:rsidR="007C699C" w:rsidRPr="00405996">
        <w:t xml:space="preserve">te promatrati </w:t>
      </w:r>
      <w:r w:rsidRPr="00405996">
        <w:t xml:space="preserve">ponašanje </w:t>
      </w:r>
      <w:r w:rsidR="007C699C" w:rsidRPr="00405996">
        <w:t>u prostoru</w:t>
      </w:r>
      <w:r w:rsidRPr="00405996">
        <w:t>.</w:t>
      </w:r>
      <w:r w:rsidR="00EA46B5" w:rsidRPr="00405996">
        <w:t xml:space="preserve"> </w:t>
      </w:r>
      <w:r w:rsidR="00603704" w:rsidRPr="00405996">
        <w:t xml:space="preserve">Programski jezik zaslužan </w:t>
      </w:r>
      <w:r w:rsidR="00626751" w:rsidRPr="00405996">
        <w:t>za rukovanje kodom</w:t>
      </w:r>
      <w:r w:rsidR="00603704" w:rsidRPr="00405996">
        <w:t xml:space="preserve">, </w:t>
      </w:r>
      <w:r w:rsidR="00626751" w:rsidRPr="00405996">
        <w:t xml:space="preserve">logikom i </w:t>
      </w:r>
      <w:r w:rsidR="00603704" w:rsidRPr="00405996">
        <w:t xml:space="preserve">drugim klasama </w:t>
      </w:r>
      <w:r w:rsidR="00626751" w:rsidRPr="00405996">
        <w:t>jedinstvenih za Unity</w:t>
      </w:r>
      <w:r w:rsidR="00603704" w:rsidRPr="00405996">
        <w:t xml:space="preserve"> je C#</w:t>
      </w:r>
      <w:r w:rsidR="00626751" w:rsidRPr="00405996">
        <w:t xml:space="preserve">. </w:t>
      </w:r>
      <w:r w:rsidR="002E5352" w:rsidRPr="00405996">
        <w:t xml:space="preserve">Sve navedeno omogućuje programerima raznih </w:t>
      </w:r>
      <w:r w:rsidR="00EA46B5" w:rsidRPr="00405996">
        <w:t xml:space="preserve">iskustva i </w:t>
      </w:r>
      <w:r w:rsidR="002E5352" w:rsidRPr="00405996">
        <w:t>vještina lakoću rukovanja ovim alatom</w:t>
      </w:r>
      <w:r w:rsidR="00EA46B5" w:rsidRPr="00405996">
        <w:t>. Unity također ima vlastiti forum i „</w:t>
      </w:r>
      <w:r w:rsidR="00EA46B5" w:rsidRPr="00405996">
        <w:rPr>
          <w:b/>
          <w:bCs/>
          <w:i/>
          <w:iCs/>
        </w:rPr>
        <w:t>Assets store</w:t>
      </w:r>
      <w:r w:rsidR="00EA46B5" w:rsidRPr="00405996">
        <w:t>“, mjesto gdje programeri prenose svoje kreacije i čine ih dostupnim široj zajednici zbog čega je izabran za izradu ove simulacije.</w:t>
      </w:r>
      <w:r w:rsidR="00626751" w:rsidRPr="00405996">
        <w:t xml:space="preserve"> </w:t>
      </w:r>
    </w:p>
    <w:p w14:paraId="08890058" w14:textId="0C641CEF" w:rsidR="00644E5B" w:rsidRPr="00405996" w:rsidRDefault="00C61F4C" w:rsidP="00644E5B">
      <w:pPr>
        <w:pStyle w:val="Naslov2"/>
      </w:pPr>
      <w:r w:rsidRPr="00405996">
        <w:t>Glavni e</w:t>
      </w:r>
      <w:r w:rsidR="00644E5B" w:rsidRPr="00405996">
        <w:t>lementi</w:t>
      </w:r>
    </w:p>
    <w:p w14:paraId="4D92D982" w14:textId="0A087241" w:rsidR="00644E5B" w:rsidRPr="00C77E76" w:rsidRDefault="00644E5B" w:rsidP="00644E5B">
      <w:pPr>
        <w:jc w:val="both"/>
      </w:pPr>
      <w:r w:rsidRPr="00405996">
        <w:t xml:space="preserve">Unity svoje prizore naziva </w:t>
      </w:r>
      <w:r w:rsidRPr="00405996">
        <w:rPr>
          <w:b/>
          <w:bCs/>
        </w:rPr>
        <w:t>scene</w:t>
      </w:r>
      <w:r w:rsidRPr="00405996">
        <w:t xml:space="preserve">. To je prizor na kojem vidimo izgled naše trenutno ostvarene okoline. Scena sadrži </w:t>
      </w:r>
      <w:r w:rsidRPr="00405996">
        <w:rPr>
          <w:b/>
          <w:bCs/>
        </w:rPr>
        <w:t>objekte</w:t>
      </w:r>
      <w:r w:rsidRPr="00405996">
        <w:t xml:space="preserve"> koje želimo da se u njoj nalaze i upravljaju tokom njenog izvođenja, a objekte je moguće razmještati. Svakom objektu i njegovim svojstvima može se pristupiti ugrađenim </w:t>
      </w:r>
      <w:r w:rsidRPr="00405996">
        <w:rPr>
          <w:b/>
          <w:bCs/>
        </w:rPr>
        <w:t>inspektorom</w:t>
      </w:r>
      <w:r w:rsidR="00C77E76">
        <w:t xml:space="preserve"> koji nam daje ažurne informacije o objektu u prizoru. </w:t>
      </w:r>
      <w:r w:rsidR="00C77E76">
        <w:rPr>
          <w:b/>
          <w:bCs/>
        </w:rPr>
        <w:t>Inspektor</w:t>
      </w:r>
      <w:r w:rsidR="00C77E76">
        <w:t xml:space="preserve"> je odličan alat kojim možemo i promijeniti svojstva i komponente objekta za vrijeme stvarnog izvođenja prizora.</w:t>
      </w:r>
    </w:p>
    <w:p w14:paraId="7EC4DF20" w14:textId="6E13B8C7" w:rsidR="00644E5B" w:rsidRPr="00405996" w:rsidRDefault="00644E5B" w:rsidP="00644E5B">
      <w:pPr>
        <w:jc w:val="both"/>
      </w:pPr>
      <w:r w:rsidRPr="00405996">
        <w:t xml:space="preserve">Scena također sadrži </w:t>
      </w:r>
      <w:r w:rsidRPr="00405996">
        <w:rPr>
          <w:b/>
          <w:bCs/>
        </w:rPr>
        <w:t>kameru</w:t>
      </w:r>
      <w:r w:rsidR="00C77E76">
        <w:t>, objekt koji koristimo da prikažemo scenu ili prizor korisniku iz određene pozicije ili kuta gledanja i daje korisniku oči u simulaciji.</w:t>
      </w:r>
      <w:r w:rsidRPr="00405996">
        <w:t xml:space="preserve"> </w:t>
      </w:r>
      <w:r w:rsidR="00C77E76">
        <w:t>Također je u scenu važno uključiti</w:t>
      </w:r>
      <w:r w:rsidRPr="00405996">
        <w:t xml:space="preserve"> izvor svjetlosti koj</w:t>
      </w:r>
      <w:r w:rsidR="00C77E76">
        <w:t>i</w:t>
      </w:r>
      <w:r w:rsidRPr="00405996">
        <w:t xml:space="preserve"> služi za osvjetljavanje scene i objekte svjetlošću iz tog smjera. </w:t>
      </w:r>
    </w:p>
    <w:p w14:paraId="55E49962" w14:textId="49691FB0" w:rsidR="00644E5B" w:rsidRPr="00405996" w:rsidRDefault="00644E5B" w:rsidP="00644E5B">
      <w:pPr>
        <w:jc w:val="both"/>
      </w:pPr>
      <w:r w:rsidRPr="00405996">
        <w:t xml:space="preserve">Prozor </w:t>
      </w:r>
      <w:r w:rsidRPr="00405996">
        <w:rPr>
          <w:b/>
        </w:rPr>
        <w:t>Game</w:t>
      </w:r>
      <w:r w:rsidRPr="00405996">
        <w:rPr>
          <w:bCs/>
        </w:rPr>
        <w:t xml:space="preserve"> </w:t>
      </w:r>
      <w:r w:rsidR="00993B4F">
        <w:rPr>
          <w:bCs/>
        </w:rPr>
        <w:t xml:space="preserve">prikazuje simulaciju kroz objekt </w:t>
      </w:r>
      <w:r w:rsidR="00993B4F" w:rsidRPr="00993B4F">
        <w:rPr>
          <w:b/>
        </w:rPr>
        <w:t>kamere</w:t>
      </w:r>
      <w:r w:rsidR="00993B4F">
        <w:rPr>
          <w:bCs/>
        </w:rPr>
        <w:t xml:space="preserve"> koji </w:t>
      </w:r>
      <w:r w:rsidR="00C4030E">
        <w:rPr>
          <w:bCs/>
        </w:rPr>
        <w:t>s</w:t>
      </w:r>
      <w:r w:rsidR="00993B4F">
        <w:rPr>
          <w:bCs/>
        </w:rPr>
        <w:t>mo postavili u sceni. Korisnik ovaj prozor koristi za interakciju i gledanje u simulaciji za vrijeme njenog izvođenja. Prozor</w:t>
      </w:r>
      <w:r w:rsidRPr="00405996">
        <w:rPr>
          <w:bCs/>
        </w:rPr>
        <w:t xml:space="preserve"> </w:t>
      </w:r>
      <w:r w:rsidRPr="00405996">
        <w:rPr>
          <w:b/>
        </w:rPr>
        <w:t>Scene</w:t>
      </w:r>
      <w:r w:rsidRPr="00405996">
        <w:rPr>
          <w:bCs/>
        </w:rPr>
        <w:t xml:space="preserve"> </w:t>
      </w:r>
      <w:r w:rsidRPr="00405996">
        <w:t>prikazuj</w:t>
      </w:r>
      <w:r w:rsidR="00993B4F">
        <w:t xml:space="preserve">e </w:t>
      </w:r>
      <w:r w:rsidR="00750F9C" w:rsidRPr="00405996">
        <w:t xml:space="preserve">prizor </w:t>
      </w:r>
      <w:r w:rsidRPr="00405996">
        <w:t xml:space="preserve">iz perspektive </w:t>
      </w:r>
      <w:r w:rsidR="00993B4F">
        <w:t>prostora simulacije</w:t>
      </w:r>
      <w:r w:rsidRPr="00405996">
        <w:t xml:space="preserve"> </w:t>
      </w:r>
      <w:r w:rsidR="00750F9C" w:rsidRPr="00405996">
        <w:t xml:space="preserve">i </w:t>
      </w:r>
      <w:r w:rsidR="006409AA" w:rsidRPr="00405996">
        <w:t xml:space="preserve">omogućuje </w:t>
      </w:r>
      <w:r w:rsidR="00993B4F">
        <w:t xml:space="preserve">nam da se slobodno krećemo po prizoru i </w:t>
      </w:r>
      <w:r w:rsidR="006409AA" w:rsidRPr="00405996">
        <w:t>stvara</w:t>
      </w:r>
      <w:r w:rsidR="00993B4F">
        <w:t>mo</w:t>
      </w:r>
      <w:r w:rsidR="006409AA" w:rsidRPr="00405996">
        <w:t xml:space="preserve"> promjen</w:t>
      </w:r>
      <w:r w:rsidR="00993B4F">
        <w:t>e</w:t>
      </w:r>
      <w:r w:rsidR="006409AA" w:rsidRPr="00405996">
        <w:t xml:space="preserve"> koje postaju vidljive </w:t>
      </w:r>
      <w:r w:rsidR="00750F9C" w:rsidRPr="00405996">
        <w:t xml:space="preserve">iz </w:t>
      </w:r>
      <w:r w:rsidR="009B6A89" w:rsidRPr="00405996">
        <w:t>perspektive</w:t>
      </w:r>
      <w:r w:rsidR="00750F9C" w:rsidRPr="00405996">
        <w:t xml:space="preserve"> korisnika </w:t>
      </w:r>
      <w:r w:rsidR="006409AA" w:rsidRPr="00405996">
        <w:t>za vrijeme njenog izvođenja</w:t>
      </w:r>
      <w:r w:rsidRPr="00405996">
        <w:t>.</w:t>
      </w:r>
    </w:p>
    <w:p w14:paraId="023CEBE3" w14:textId="2976CBFC" w:rsidR="00750F9C" w:rsidRPr="00405996" w:rsidRDefault="00750F9C" w:rsidP="00750F9C">
      <w:pPr>
        <w:pStyle w:val="Naslov2"/>
      </w:pPr>
      <w:r w:rsidRPr="00405996">
        <w:t>Objekti</w:t>
      </w:r>
      <w:r w:rsidR="009D1A30" w:rsidRPr="00405996">
        <w:t xml:space="preserve"> i modeli</w:t>
      </w:r>
    </w:p>
    <w:p w14:paraId="2CF33EAF" w14:textId="406DFC6F" w:rsidR="009D1A30" w:rsidRPr="00405996" w:rsidRDefault="009D1A30" w:rsidP="00C61F4C">
      <w:pPr>
        <w:jc w:val="both"/>
      </w:pPr>
      <w:r w:rsidRPr="00405996">
        <w:t>Prizor scene bez objekta je ekran bez prikaz</w:t>
      </w:r>
      <w:r w:rsidR="00C877F2" w:rsidRPr="00405996">
        <w:t xml:space="preserve">a što znači da i </w:t>
      </w:r>
      <w:r w:rsidRPr="00405996">
        <w:t xml:space="preserve">sama kamera </w:t>
      </w:r>
      <w:r w:rsidR="00C877F2" w:rsidRPr="00405996">
        <w:t xml:space="preserve">ima ulogu </w:t>
      </w:r>
      <w:r w:rsidRPr="00405996">
        <w:t>obje</w:t>
      </w:r>
      <w:r w:rsidR="00C877F2" w:rsidRPr="00405996">
        <w:t>k</w:t>
      </w:r>
      <w:r w:rsidRPr="00405996">
        <w:t>t</w:t>
      </w:r>
      <w:r w:rsidR="00C877F2" w:rsidRPr="00405996">
        <w:t>a u sceni što čini</w:t>
      </w:r>
      <w:r w:rsidRPr="00405996">
        <w:t xml:space="preserve"> objekt</w:t>
      </w:r>
      <w:r w:rsidR="00C877F2" w:rsidRPr="00405996">
        <w:t>e</w:t>
      </w:r>
      <w:r w:rsidRPr="00405996">
        <w:t xml:space="preserve"> nezaobilazn</w:t>
      </w:r>
      <w:r w:rsidR="00C877F2" w:rsidRPr="00405996">
        <w:t>im</w:t>
      </w:r>
      <w:r w:rsidRPr="00405996">
        <w:t xml:space="preserve"> </w:t>
      </w:r>
      <w:r w:rsidR="00C877F2" w:rsidRPr="00405996">
        <w:t>dijelom</w:t>
      </w:r>
      <w:r w:rsidRPr="00405996">
        <w:t xml:space="preserve"> u procesu implementacije</w:t>
      </w:r>
      <w:r w:rsidR="00C877F2" w:rsidRPr="00405996">
        <w:t>. Kada objekt</w:t>
      </w:r>
      <w:r w:rsidR="00E833E1" w:rsidRPr="00405996">
        <w:t xml:space="preserve"> ili grupa objekata</w:t>
      </w:r>
      <w:r w:rsidR="00C877F2" w:rsidRPr="00405996">
        <w:t xml:space="preserve"> </w:t>
      </w:r>
      <w:r w:rsidR="00E833E1" w:rsidRPr="00405996">
        <w:t xml:space="preserve">ima </w:t>
      </w:r>
      <w:r w:rsidR="00C877F2" w:rsidRPr="00405996">
        <w:t>nama semantičko značenje</w:t>
      </w:r>
      <w:r w:rsidR="00E833E1" w:rsidRPr="00405996">
        <w:t xml:space="preserve"> ono </w:t>
      </w:r>
      <w:r w:rsidR="00BC284E" w:rsidRPr="00405996">
        <w:t xml:space="preserve">nazivamo </w:t>
      </w:r>
      <w:r w:rsidR="00C877F2" w:rsidRPr="00405996">
        <w:t>model. Model</w:t>
      </w:r>
      <w:r w:rsidR="00BC284E" w:rsidRPr="00405996">
        <w:t xml:space="preserve"> nam omogućuje jednostavniju implementaciju ponašanja i manipulaciju objekata u sceni grupiranjem objekata u logičku skupinu.</w:t>
      </w:r>
    </w:p>
    <w:p w14:paraId="678DFF95" w14:textId="69FE7E98" w:rsidR="00644E5B" w:rsidRPr="00405996" w:rsidRDefault="00EC76D5" w:rsidP="00487A04">
      <w:pPr>
        <w:jc w:val="both"/>
      </w:pPr>
      <w:r>
        <w:t>Da bi mogli koristiti o</w:t>
      </w:r>
      <w:r w:rsidR="00BC284E" w:rsidRPr="00405996">
        <w:t>bjekt</w:t>
      </w:r>
      <w:r>
        <w:t>e moramo imati način da njima manipuliramo. Zato svaki objekt sadrži komponente.</w:t>
      </w:r>
      <w:r w:rsidR="00BC284E" w:rsidRPr="00405996">
        <w:t xml:space="preserve"> </w:t>
      </w:r>
      <w:r>
        <w:t>Svaki objekt mora imati</w:t>
      </w:r>
      <w:r w:rsidR="00FB1D86" w:rsidRPr="00405996">
        <w:t xml:space="preserve"> komponentu transformacije</w:t>
      </w:r>
      <w:r w:rsidR="00FB1D86" w:rsidRPr="00405996">
        <w:rPr>
          <w:vertAlign w:val="superscript"/>
        </w:rPr>
        <w:t>[</w:t>
      </w:r>
      <w:r w:rsidR="00B10B39">
        <w:rPr>
          <w:vertAlign w:val="superscript"/>
        </w:rPr>
        <w:t>1</w:t>
      </w:r>
      <w:r w:rsidR="00FB1D86" w:rsidRPr="00405996">
        <w:rPr>
          <w:vertAlign w:val="superscript"/>
        </w:rPr>
        <w:t>]</w:t>
      </w:r>
      <w:r>
        <w:t xml:space="preserve">. Komponenta transformacije nam je važna jer </w:t>
      </w:r>
      <w:r w:rsidR="00FB1D86" w:rsidRPr="00405996">
        <w:t>sadrži podatke o poziciji, rotaciji i skaliranju objekta</w:t>
      </w:r>
      <w:r>
        <w:t xml:space="preserve"> i omogućuje manipuliranje položaja i rotacije objekta</w:t>
      </w:r>
      <w:r w:rsidR="00FB1D86" w:rsidRPr="00405996">
        <w:t xml:space="preserve">, a opcionalno može imati i </w:t>
      </w:r>
      <w:r w:rsidR="00487A04" w:rsidRPr="00405996">
        <w:t xml:space="preserve">komponente važne za ovu simulaciju poput </w:t>
      </w:r>
      <w:r w:rsidR="00FB1D86" w:rsidRPr="00405996">
        <w:t>skript</w:t>
      </w:r>
      <w:r w:rsidR="00487A04" w:rsidRPr="00405996">
        <w:t>i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2</w:t>
      </w:r>
      <w:r w:rsidR="00487A04" w:rsidRPr="00405996">
        <w:rPr>
          <w:vertAlign w:val="superscript"/>
        </w:rPr>
        <w:t>]</w:t>
      </w:r>
      <w:r w:rsidR="00132B40">
        <w:t xml:space="preserve"> </w:t>
      </w:r>
      <w:r w:rsidR="00B24AF8">
        <w:t xml:space="preserve">čije instance povezujemo s objektima i </w:t>
      </w:r>
      <w:r w:rsidR="00132B40">
        <w:t>koristimo za pisanje programskog koda za određeni objekt,</w:t>
      </w:r>
      <w:r w:rsidR="00FB1D86" w:rsidRPr="00405996">
        <w:t xml:space="preserve"> krut</w:t>
      </w:r>
      <w:r w:rsidR="00487A04" w:rsidRPr="00405996">
        <w:t>ih</w:t>
      </w:r>
      <w:r w:rsidR="00FB1D86" w:rsidRPr="00405996">
        <w:t xml:space="preserve"> tijela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3</w:t>
      </w:r>
      <w:r w:rsidR="00487A04" w:rsidRPr="00405996">
        <w:rPr>
          <w:vertAlign w:val="superscript"/>
        </w:rPr>
        <w:t>]</w:t>
      </w:r>
      <w:r w:rsidR="00132B40">
        <w:t xml:space="preserve"> koje nam služe da naše tijelo zauzima prostor i koristi fiziku tijela,</w:t>
      </w:r>
      <w:r w:rsidR="00FB1D86" w:rsidRPr="00405996">
        <w:t xml:space="preserve"> sudara</w:t>
      </w:r>
      <w:r>
        <w:t>la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4</w:t>
      </w:r>
      <w:r w:rsidR="00487A04" w:rsidRPr="00405996">
        <w:rPr>
          <w:vertAlign w:val="superscript"/>
        </w:rPr>
        <w:t>]</w:t>
      </w:r>
      <w:r w:rsidR="00132B40">
        <w:t xml:space="preserve"> koje prate sudare između dva kruta tijela u simulaciji,</w:t>
      </w:r>
      <w:r w:rsidR="00FB1D86" w:rsidRPr="00405996">
        <w:t xml:space="preserve"> zvučn</w:t>
      </w:r>
      <w:r w:rsidR="00487A04" w:rsidRPr="00405996">
        <w:t xml:space="preserve">e </w:t>
      </w:r>
      <w:r w:rsidR="00FB1D86" w:rsidRPr="00405996">
        <w:t>izvor</w:t>
      </w:r>
      <w:r w:rsidR="00487A04" w:rsidRPr="00405996">
        <w:t>e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5</w:t>
      </w:r>
      <w:r w:rsidR="00487A04" w:rsidRPr="00405996">
        <w:rPr>
          <w:vertAlign w:val="superscript"/>
        </w:rPr>
        <w:t>]</w:t>
      </w:r>
      <w:r w:rsidR="00132B40">
        <w:t xml:space="preserve"> za zvučne podražaje u simulaciji,</w:t>
      </w:r>
      <w:r w:rsidR="00FB1D86" w:rsidRPr="00405996">
        <w:t xml:space="preserve"> </w:t>
      </w:r>
      <w:r w:rsidR="00487A04" w:rsidRPr="00405996">
        <w:t>animatore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6</w:t>
      </w:r>
      <w:r w:rsidR="00487A04" w:rsidRPr="00405996">
        <w:rPr>
          <w:vertAlign w:val="superscript"/>
        </w:rPr>
        <w:t>]</w:t>
      </w:r>
      <w:r w:rsidR="00132B40">
        <w:t xml:space="preserve"> za vizualne podražaje u simulaciji,</w:t>
      </w:r>
      <w:r w:rsidR="00487A04" w:rsidRPr="00405996">
        <w:t xml:space="preserve"> ali i mnoge druge.</w:t>
      </w:r>
    </w:p>
    <w:p w14:paraId="0B1B64D2" w14:textId="2B831AEC" w:rsidR="00432A10" w:rsidRPr="00405996" w:rsidRDefault="00EC76D5" w:rsidP="00487A04">
      <w:pPr>
        <w:jc w:val="both"/>
      </w:pPr>
      <w:r>
        <w:rPr>
          <w:noProof/>
        </w:rPr>
        <w:lastRenderedPageBreak/>
        <w:drawing>
          <wp:inline distT="0" distB="0" distL="0" distR="0" wp14:anchorId="0D9A8887" wp14:editId="0CE05575">
            <wp:extent cx="6646545" cy="3497580"/>
            <wp:effectExtent l="0" t="0" r="0" b="0"/>
            <wp:docPr id="7" name="Slika 7" descr="Explore the Unity Editor - Unity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lore the Unity Editor - Unity Lea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24E9" w14:textId="2EDAB455" w:rsidR="00432A10" w:rsidRPr="00405996" w:rsidRDefault="00432A10" w:rsidP="00432A10">
      <w:pPr>
        <w:pStyle w:val="Opisslike"/>
        <w:jc w:val="both"/>
      </w:pPr>
      <w:bookmarkStart w:id="0" w:name="_Hlk124072263"/>
      <w:r w:rsidRPr="00405996">
        <w:t>Slika 1. Grafičko sučelje alata Unity. Preuzeto iz [</w:t>
      </w:r>
      <w:r w:rsidR="00B10B39">
        <w:t>7</w:t>
      </w:r>
      <w:r w:rsidRPr="00405996">
        <w:t>]</w:t>
      </w:r>
      <w:bookmarkEnd w:id="0"/>
    </w:p>
    <w:p w14:paraId="24F0CF70" w14:textId="2AB97D04" w:rsidR="00D95DD9" w:rsidRPr="00405996" w:rsidRDefault="00D95DD9" w:rsidP="00D95DD9">
      <w:pPr>
        <w:pStyle w:val="Naslov1"/>
        <w:jc w:val="both"/>
      </w:pPr>
      <w:r w:rsidRPr="00405996">
        <w:t>Programski kod</w:t>
      </w:r>
    </w:p>
    <w:p w14:paraId="28FDCD92" w14:textId="5D25E3D1" w:rsidR="00432A10" w:rsidRPr="00405996" w:rsidRDefault="00432A10" w:rsidP="00F21ADE">
      <w:pPr>
        <w:jc w:val="both"/>
      </w:pPr>
      <w:r w:rsidRPr="00405996">
        <w:t>Da bi upravljali simulacijom, određeni objekti moraju biti programirani</w:t>
      </w:r>
      <w:r w:rsidR="00F21ADE" w:rsidRPr="00405996">
        <w:t>. O</w:t>
      </w:r>
      <w:r w:rsidRPr="00405996">
        <w:t xml:space="preserve">bjekti </w:t>
      </w:r>
      <w:r w:rsidR="00F21ADE" w:rsidRPr="00405996">
        <w:t>znaju svoj položaj i oblik u prizoru, ali ne znaju se kretati ili pozicionirati za vrijeme izvođenja bez postojanja programskog koda koji upravlja njihovim svojstvima. Zbog toga su objekti kojima želimo manipulirati i mijenjati njihova svojstva tijekom izvođenja upravljani skriptama pisanim u programskom jeziku C#.</w:t>
      </w:r>
    </w:p>
    <w:p w14:paraId="11A1A5D7" w14:textId="69844F1C" w:rsidR="00AD0924" w:rsidRPr="00405996" w:rsidRDefault="00AD0924" w:rsidP="00AD0924">
      <w:pPr>
        <w:pStyle w:val="Naslov2"/>
      </w:pPr>
      <w:r w:rsidRPr="00405996">
        <w:t>MonoBehaviou</w:t>
      </w:r>
      <w:r w:rsidR="0070262D">
        <w:t>r</w:t>
      </w:r>
      <w:r w:rsidR="00B10B39">
        <w:rPr>
          <w:vertAlign w:val="superscript"/>
        </w:rPr>
        <w:t>[8</w:t>
      </w:r>
      <w:r w:rsidR="0070262D">
        <w:rPr>
          <w:vertAlign w:val="superscript"/>
        </w:rPr>
        <w:t>]</w:t>
      </w:r>
    </w:p>
    <w:p w14:paraId="05488022" w14:textId="77777777" w:rsidR="00CD3F43" w:rsidRPr="00405996" w:rsidRDefault="00AD0924" w:rsidP="00CD3F43">
      <w:pPr>
        <w:jc w:val="both"/>
      </w:pPr>
      <w:r w:rsidRPr="00405996">
        <w:t xml:space="preserve">Sve klase ove simulacije nasljeđuju baznu klasu </w:t>
      </w:r>
      <w:r w:rsidRPr="00405996">
        <w:rPr>
          <w:b/>
          <w:bCs/>
        </w:rPr>
        <w:t>MonoBehaviour</w:t>
      </w:r>
      <w:r w:rsidRPr="00405996">
        <w:t xml:space="preserve"> za implementaciju posebnih funkcija.</w:t>
      </w:r>
    </w:p>
    <w:p w14:paraId="40A7DBE5" w14:textId="0097ADDA" w:rsidR="00CD3F43" w:rsidRPr="00405996" w:rsidRDefault="00AD0924" w:rsidP="00CD3F43">
      <w:pPr>
        <w:jc w:val="both"/>
      </w:pPr>
      <w:r w:rsidRPr="00405996">
        <w:t xml:space="preserve">Funkcija </w:t>
      </w:r>
      <w:r w:rsidRPr="00405996">
        <w:rPr>
          <w:b/>
          <w:bCs/>
        </w:rPr>
        <w:t>Start</w:t>
      </w:r>
      <w:r w:rsidRPr="00405996">
        <w:t xml:space="preserve"> se poziva na početku pokretanja skripte i koristi se za </w:t>
      </w:r>
      <w:r w:rsidR="00405996" w:rsidRPr="00405996">
        <w:t>inicijalizaciju</w:t>
      </w:r>
      <w:r w:rsidRPr="00405996">
        <w:t xml:space="preserve"> varijabli potrebne za </w:t>
      </w:r>
      <w:r w:rsidR="002472EA" w:rsidRPr="00405996">
        <w:t>ispravno izvođenje ostalih funkcija.</w:t>
      </w:r>
    </w:p>
    <w:p w14:paraId="595120D5" w14:textId="77777777" w:rsidR="00CD3F43" w:rsidRPr="00405996" w:rsidRDefault="002472EA" w:rsidP="00CD3F43">
      <w:pPr>
        <w:jc w:val="both"/>
      </w:pPr>
      <w:r w:rsidRPr="00405996">
        <w:rPr>
          <w:b/>
          <w:bCs/>
        </w:rPr>
        <w:t>Update</w:t>
      </w:r>
      <w:r w:rsidRPr="00405996">
        <w:t xml:space="preserve"> je korisna funkcija koja se poziva nakon svake prikazane sličice i najčešće se koristi za implementaciju kretanja objekta u prizoru.</w:t>
      </w:r>
    </w:p>
    <w:p w14:paraId="51ACF2A5" w14:textId="66FABCA7" w:rsidR="00AD0924" w:rsidRPr="00405996" w:rsidRDefault="002472EA" w:rsidP="00CD3F43">
      <w:pPr>
        <w:jc w:val="both"/>
      </w:pPr>
      <w:r w:rsidRPr="00405996">
        <w:t xml:space="preserve">Funkcija </w:t>
      </w:r>
      <w:r w:rsidRPr="00405996">
        <w:rPr>
          <w:b/>
          <w:bCs/>
        </w:rPr>
        <w:t>Instantiate</w:t>
      </w:r>
      <w:r w:rsidRPr="00405996">
        <w:t xml:space="preserve"> i </w:t>
      </w:r>
      <w:r w:rsidRPr="00405996">
        <w:rPr>
          <w:b/>
          <w:bCs/>
        </w:rPr>
        <w:t>Destroy</w:t>
      </w:r>
      <w:r w:rsidRPr="00405996">
        <w:t xml:space="preserve"> koriste se za stvaranje i uništavanje objekata u prizoru i najčešće su implementirane kroz korištenje funkcije </w:t>
      </w:r>
      <w:r w:rsidRPr="00405996">
        <w:rPr>
          <w:b/>
          <w:bCs/>
        </w:rPr>
        <w:t>OnCollisionEnter</w:t>
      </w:r>
      <w:r w:rsidRPr="00405996">
        <w:t xml:space="preserve"> kojom pratimo sudare različitih objekata u simulaciji.</w:t>
      </w:r>
    </w:p>
    <w:p w14:paraId="03462CC7" w14:textId="6637CC22" w:rsidR="00CD3F43" w:rsidRDefault="00CD3F43" w:rsidP="00CD3F43">
      <w:pPr>
        <w:jc w:val="both"/>
      </w:pPr>
      <w:r w:rsidRPr="00405996">
        <w:t xml:space="preserve">Osim ovih funkcija koristi se i </w:t>
      </w:r>
      <w:r w:rsidRPr="00405996">
        <w:rPr>
          <w:b/>
          <w:bCs/>
        </w:rPr>
        <w:t>Invoke</w:t>
      </w:r>
      <w:r w:rsidRPr="00405996">
        <w:t xml:space="preserve"> koja omogućuje pozivanje funkcija nakon određenog vremenskog perioda što nam daje opciju za tempiranje određenih događaja u prizoru.</w:t>
      </w:r>
    </w:p>
    <w:p w14:paraId="059F1670" w14:textId="1A24CF05" w:rsidR="00D56606" w:rsidRDefault="006A55D3" w:rsidP="00CD3F43">
      <w:pPr>
        <w:jc w:val="both"/>
      </w:pPr>
      <w:r>
        <w:rPr>
          <w:noProof/>
        </w:rPr>
        <w:lastRenderedPageBreak/>
        <w:drawing>
          <wp:inline distT="0" distB="0" distL="0" distR="0" wp14:anchorId="3C005820" wp14:editId="05654C17">
            <wp:extent cx="6644005" cy="332549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C9B0" w14:textId="01208C4D" w:rsidR="00D56606" w:rsidRPr="00D56606" w:rsidRDefault="00D56606" w:rsidP="00CD3F43">
      <w:pPr>
        <w:jc w:val="both"/>
        <w:rPr>
          <w:b/>
          <w:bCs/>
          <w:sz w:val="18"/>
          <w:szCs w:val="18"/>
        </w:rPr>
      </w:pPr>
      <w:r w:rsidRPr="00D56606">
        <w:rPr>
          <w:b/>
          <w:bCs/>
          <w:sz w:val="18"/>
          <w:szCs w:val="18"/>
        </w:rPr>
        <w:t xml:space="preserve">Slika 2. </w:t>
      </w:r>
      <w:r>
        <w:rPr>
          <w:b/>
          <w:bCs/>
          <w:sz w:val="18"/>
          <w:szCs w:val="18"/>
        </w:rPr>
        <w:t>UML dijagram klasa opisane u ovoj dokumentaciji, kreirano pomoću alata IntelliJ IDEA 2022.2.3</w:t>
      </w:r>
      <w:r w:rsidR="005550CD">
        <w:rPr>
          <w:b/>
          <w:bCs/>
          <w:sz w:val="18"/>
          <w:szCs w:val="18"/>
        </w:rPr>
        <w:t xml:space="preserve"> [</w:t>
      </w:r>
      <w:r w:rsidR="009A05C5">
        <w:rPr>
          <w:b/>
          <w:bCs/>
          <w:sz w:val="18"/>
          <w:szCs w:val="18"/>
        </w:rPr>
        <w:t>9</w:t>
      </w:r>
      <w:r w:rsidR="005550CD">
        <w:rPr>
          <w:b/>
          <w:bCs/>
          <w:sz w:val="18"/>
          <w:szCs w:val="18"/>
        </w:rPr>
        <w:t>]</w:t>
      </w:r>
    </w:p>
    <w:p w14:paraId="046A6CB6" w14:textId="1BEF6F54" w:rsidR="00CD3F43" w:rsidRPr="00405996" w:rsidRDefault="00CD3F43" w:rsidP="00CD3F43">
      <w:pPr>
        <w:pStyle w:val="Naslov2"/>
      </w:pPr>
      <w:r w:rsidRPr="00405996">
        <w:t>MortarShell</w:t>
      </w:r>
    </w:p>
    <w:p w14:paraId="137C1D7D" w14:textId="503100AE" w:rsidR="00B72D64" w:rsidRDefault="00B72D64" w:rsidP="00B72D64">
      <w:r w:rsidRPr="00405996">
        <w:t xml:space="preserve">Ovom klasom modeliramo let mine iz minobacača. Mina ima komponentu </w:t>
      </w:r>
      <w:r w:rsidRPr="00405996">
        <w:rPr>
          <w:b/>
          <w:bCs/>
        </w:rPr>
        <w:t>krutog tijela</w:t>
      </w:r>
      <w:r w:rsidRPr="00405996">
        <w:t xml:space="preserve"> kojom možemo upravljati masom, ali i površinskim i kutnim </w:t>
      </w:r>
      <w:r w:rsidRPr="00405996">
        <w:rPr>
          <w:b/>
          <w:bCs/>
        </w:rPr>
        <w:t>otporom</w:t>
      </w:r>
      <w:r w:rsidRPr="00405996">
        <w:t xml:space="preserve"> što omogućuje realističan </w:t>
      </w:r>
      <w:r w:rsidRPr="00405996">
        <w:rPr>
          <w:b/>
          <w:bCs/>
        </w:rPr>
        <w:t>kosi hitac</w:t>
      </w:r>
      <w:r w:rsidRPr="00405996">
        <w:t xml:space="preserve"> minobacačem. Također sadrži komponentu </w:t>
      </w:r>
      <w:r w:rsidRPr="00405996">
        <w:rPr>
          <w:b/>
          <w:bCs/>
        </w:rPr>
        <w:t>sudarača</w:t>
      </w:r>
      <w:r w:rsidRPr="00405996">
        <w:t xml:space="preserve"> koji na sudar s terenom stvara eksploziju s kraterom na mjestu udara ili običnu eksploziju u slučaju drugih objekata. Ukoliko se nađe ispod razine terena, objekt mine će se uništiti funkcijom </w:t>
      </w:r>
      <w:r w:rsidRPr="00405996">
        <w:rPr>
          <w:b/>
          <w:bCs/>
        </w:rPr>
        <w:t>Destroy</w:t>
      </w:r>
      <w:r w:rsidRPr="00405996">
        <w:t>.</w:t>
      </w:r>
    </w:p>
    <w:p w14:paraId="02F3E9FB" w14:textId="658F2A7A" w:rsidR="00033191" w:rsidRDefault="00720A42" w:rsidP="00720A42">
      <w:r>
        <w:rPr>
          <w:noProof/>
        </w:rPr>
        <w:drawing>
          <wp:inline distT="0" distB="0" distL="0" distR="0" wp14:anchorId="78DB37A9" wp14:editId="2A64C096">
            <wp:extent cx="6297372" cy="425690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51" cy="42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EC0FB0E" w14:textId="4A1ACFE9" w:rsidR="00033191" w:rsidRPr="00405996" w:rsidRDefault="00033191" w:rsidP="00033191">
      <w:pPr>
        <w:pStyle w:val="Opisslike"/>
        <w:jc w:val="both"/>
      </w:pPr>
      <w:r w:rsidRPr="00405996">
        <w:t xml:space="preserve">Slika </w:t>
      </w:r>
      <w:r w:rsidR="00D56606">
        <w:t>3</w:t>
      </w:r>
      <w:r w:rsidRPr="00405996">
        <w:t>.</w:t>
      </w:r>
      <w:r>
        <w:t xml:space="preserve"> Programski kod klase MortarShell</w:t>
      </w:r>
    </w:p>
    <w:p w14:paraId="27E567E4" w14:textId="4C24C2E0" w:rsidR="00AD0924" w:rsidRPr="00405996" w:rsidRDefault="00291608" w:rsidP="00291608">
      <w:pPr>
        <w:pStyle w:val="Naslov2"/>
      </w:pPr>
      <w:r w:rsidRPr="00405996">
        <w:lastRenderedPageBreak/>
        <w:t>MortarAction</w:t>
      </w:r>
    </w:p>
    <w:p w14:paraId="4473B180" w14:textId="77777777" w:rsidR="00F73D75" w:rsidRDefault="00291608" w:rsidP="00291CF1">
      <w:pPr>
        <w:jc w:val="both"/>
      </w:pPr>
      <w:r w:rsidRPr="00405996">
        <w:t xml:space="preserve">Da bi mogli izbaciti minu iz minobacača, moramo implementirati funkcije koje će stvoriti minu i izbaciti je u smjeru gađanja. Ova klasa koristi metodu </w:t>
      </w:r>
      <w:r w:rsidRPr="00405996">
        <w:rPr>
          <w:b/>
          <w:bCs/>
        </w:rPr>
        <w:t>Fire</w:t>
      </w:r>
      <w:r w:rsidR="00E50EFD" w:rsidRPr="00405996">
        <w:t xml:space="preserve"> koja se poziva iz vansjke skripte na stisak gumba za pucanje, a</w:t>
      </w:r>
      <w:r w:rsidRPr="00405996">
        <w:t xml:space="preserve"> koja stvara vizualni efekt izbacivanja mine, a zatim funkciju </w:t>
      </w:r>
      <w:r w:rsidRPr="00405996">
        <w:rPr>
          <w:b/>
          <w:bCs/>
        </w:rPr>
        <w:t>FireMortarRound</w:t>
      </w:r>
      <w:r w:rsidRPr="00405996">
        <w:t xml:space="preserve"> koja stvara objekt mine te se na objekt mine </w:t>
      </w:r>
      <w:r w:rsidR="00E50EFD" w:rsidRPr="00405996">
        <w:t>primjenjuje sila izbačaja.</w:t>
      </w:r>
    </w:p>
    <w:p w14:paraId="4E53FF60" w14:textId="0238240B" w:rsidR="00F73D75" w:rsidRDefault="00D56606" w:rsidP="00D56606">
      <w:r>
        <w:rPr>
          <w:noProof/>
        </w:rPr>
        <w:drawing>
          <wp:inline distT="0" distB="0" distL="0" distR="0" wp14:anchorId="472A70B4" wp14:editId="3ECB5BCA">
            <wp:extent cx="6637020" cy="491871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9D2A036" w14:textId="1A8D2B28" w:rsidR="00F73D75" w:rsidRPr="00405996" w:rsidRDefault="00F73D75" w:rsidP="00C77E76">
      <w:pPr>
        <w:pStyle w:val="Opisslike"/>
      </w:pPr>
      <w:r w:rsidRPr="00405996">
        <w:t xml:space="preserve">Slika </w:t>
      </w:r>
      <w:r w:rsidR="00D56606">
        <w:t>4</w:t>
      </w:r>
      <w:r w:rsidRPr="00405996">
        <w:t xml:space="preserve">. </w:t>
      </w:r>
      <w:r>
        <w:t>Programski kod klase MortarAction</w:t>
      </w:r>
    </w:p>
    <w:p w14:paraId="1C2E453A" w14:textId="583594DC" w:rsidR="00291CF1" w:rsidRPr="00405996" w:rsidRDefault="00C30830" w:rsidP="00291CF1">
      <w:pPr>
        <w:pStyle w:val="Naslov2"/>
      </w:pPr>
      <w:r w:rsidRPr="00405996">
        <w:t>TankAction</w:t>
      </w:r>
    </w:p>
    <w:p w14:paraId="1B67C1A8" w14:textId="27B28478" w:rsidR="00291CF1" w:rsidRDefault="00291CF1" w:rsidP="004F16AD">
      <w:pPr>
        <w:jc w:val="both"/>
      </w:pPr>
      <w:r w:rsidRPr="00405996">
        <w:t xml:space="preserve">Slično klasi </w:t>
      </w:r>
      <w:r w:rsidRPr="00405996">
        <w:rPr>
          <w:b/>
          <w:bCs/>
        </w:rPr>
        <w:t>MortarAction</w:t>
      </w:r>
      <w:r w:rsidRPr="00405996">
        <w:t xml:space="preserve"> ovom klasom definirana je jednostavna funkcionalnost kretanja neprijatelja. Neprijatelji se kreć</w:t>
      </w:r>
      <w:r w:rsidR="004F16AD" w:rsidRPr="00405996">
        <w:t>e</w:t>
      </w:r>
      <w:r w:rsidRPr="00405996">
        <w:t xml:space="preserve"> prema sredini, a zatim prema utvrđenoj poziciji. Neprijatelj </w:t>
      </w:r>
      <w:r w:rsidR="004F16AD" w:rsidRPr="00405996">
        <w:t>staje na</w:t>
      </w:r>
      <w:r w:rsidRPr="00405996">
        <w:t xml:space="preserve"> nasumično</w:t>
      </w:r>
      <w:r w:rsidR="004F16AD" w:rsidRPr="00405996">
        <w:t>j poziciji gdje predstavlja opasnost vojnicima.</w:t>
      </w:r>
    </w:p>
    <w:p w14:paraId="0690C04C" w14:textId="1ACD1C4D" w:rsidR="002E4B94" w:rsidRPr="00405996" w:rsidRDefault="002E4B94" w:rsidP="004F16AD">
      <w:pPr>
        <w:jc w:val="both"/>
      </w:pPr>
      <w:r>
        <w:t>Kod klase je u dodatku.</w:t>
      </w:r>
    </w:p>
    <w:p w14:paraId="31E727E2" w14:textId="6D23984F" w:rsidR="00B45E1B" w:rsidRPr="00405996" w:rsidRDefault="00C30830" w:rsidP="00B45E1B">
      <w:pPr>
        <w:pStyle w:val="Naslov2"/>
      </w:pPr>
      <w:r w:rsidRPr="00405996">
        <w:t xml:space="preserve"> TankShooting</w:t>
      </w:r>
    </w:p>
    <w:p w14:paraId="0996F8A7" w14:textId="771D73DB" w:rsidR="004F16AD" w:rsidRDefault="004F16AD" w:rsidP="004F16AD">
      <w:pPr>
        <w:jc w:val="both"/>
      </w:pPr>
      <w:r w:rsidRPr="00405996">
        <w:t xml:space="preserve">Ova klasa implementira logiku ispaljivanja projektila u nasumičnom smjeru prema vojnicima kako bi simulirali promašaje. Dodatno, projektili se mogu i ručno ispaljivati na stisak gumba, ali i podesiti da pogodak projektila u vojnike </w:t>
      </w:r>
      <w:r w:rsidR="00EB3C23">
        <w:t>z</w:t>
      </w:r>
      <w:r w:rsidRPr="00405996">
        <w:t>avr</w:t>
      </w:r>
      <w:r w:rsidR="00EB3C23">
        <w:t>š</w:t>
      </w:r>
      <w:r w:rsidRPr="00405996">
        <w:t>ava simulaciju.</w:t>
      </w:r>
    </w:p>
    <w:p w14:paraId="554FDD6B" w14:textId="3539AC57" w:rsidR="002E4B94" w:rsidRPr="00405996" w:rsidRDefault="002E4B94" w:rsidP="004F16AD">
      <w:pPr>
        <w:jc w:val="both"/>
      </w:pPr>
      <w:r>
        <w:t>Kod klase je u dodatku.</w:t>
      </w:r>
    </w:p>
    <w:p w14:paraId="43AB02E4" w14:textId="1D32CB6F" w:rsidR="00DC01A4" w:rsidRPr="00405996" w:rsidRDefault="00DC01A4" w:rsidP="00DC01A4">
      <w:pPr>
        <w:pStyle w:val="Naslov2"/>
      </w:pPr>
      <w:r w:rsidRPr="00405996">
        <w:lastRenderedPageBreak/>
        <w:t>SpawnerScript</w:t>
      </w:r>
    </w:p>
    <w:p w14:paraId="40B31F71" w14:textId="00955017" w:rsidR="00DC01A4" w:rsidRDefault="00A265FE" w:rsidP="00361AD3">
      <w:pPr>
        <w:jc w:val="both"/>
      </w:pPr>
      <w:r w:rsidRPr="00405996">
        <w:t>Da bi upravljali tokom simulacije potrebno je implementirati stvaranje neprijatelja, utvrđene pozicije i slično</w:t>
      </w:r>
      <w:r w:rsidR="00361AD3" w:rsidRPr="00405996">
        <w:t xml:space="preserve">. Zato ova skripta omogućuje ručno ili periodičko stvaranje neprijatelja kako bi kontrolirali opterećenje i stres nad vojnicima i resetiranje prizora na stisak </w:t>
      </w:r>
      <w:r w:rsidR="007D5A63" w:rsidRPr="00405996">
        <w:t>tipke</w:t>
      </w:r>
      <w:r w:rsidR="00FD11D0" w:rsidRPr="00405996">
        <w:t>.</w:t>
      </w:r>
    </w:p>
    <w:p w14:paraId="7B2E2498" w14:textId="5FC1B5FC" w:rsidR="002E4B94" w:rsidRPr="00405996" w:rsidRDefault="002E4B94" w:rsidP="00361AD3">
      <w:pPr>
        <w:jc w:val="both"/>
      </w:pPr>
      <w:r>
        <w:t>Kod klase je u dodatku.</w:t>
      </w:r>
    </w:p>
    <w:p w14:paraId="420A42BF" w14:textId="76274092" w:rsidR="00D95DD9" w:rsidRPr="00405996" w:rsidRDefault="00D95DD9" w:rsidP="00D95DD9">
      <w:pPr>
        <w:pStyle w:val="Naslov1"/>
        <w:jc w:val="both"/>
      </w:pPr>
      <w:r w:rsidRPr="00405996">
        <w:t>Pokretanje simulacije</w:t>
      </w:r>
    </w:p>
    <w:p w14:paraId="612FAC10" w14:textId="21488618" w:rsidR="00D95DD9" w:rsidRPr="00405996" w:rsidRDefault="00E3644B" w:rsidP="00E278D6">
      <w:pPr>
        <w:jc w:val="both"/>
      </w:pPr>
      <w:r w:rsidRPr="00405996">
        <w:t xml:space="preserve">Simulacija se pokreće dvostrukim klikom miša na izvršnu datoteku </w:t>
      </w:r>
      <w:r w:rsidRPr="00405996">
        <w:rPr>
          <w:b/>
          <w:bCs/>
        </w:rPr>
        <w:t>„MortarSimulation.exe“</w:t>
      </w:r>
      <w:r w:rsidRPr="00405996">
        <w:t xml:space="preserve"> </w:t>
      </w:r>
      <w:r w:rsidR="00BC6B17" w:rsidRPr="00405996">
        <w:t xml:space="preserve">koja se nalazi u projektnoj mapi </w:t>
      </w:r>
      <w:r w:rsidR="00BC6B17" w:rsidRPr="00405996">
        <w:rPr>
          <w:b/>
          <w:bCs/>
        </w:rPr>
        <w:t>Build</w:t>
      </w:r>
      <w:r w:rsidR="00BC6B17" w:rsidRPr="00405996">
        <w:t xml:space="preserve"> čime započinje simulacija.</w:t>
      </w:r>
    </w:p>
    <w:p w14:paraId="65305169" w14:textId="77777777" w:rsidR="00DF69F8" w:rsidRPr="00405996" w:rsidRDefault="00DF69F8" w:rsidP="00823E6D">
      <w:pPr>
        <w:pStyle w:val="Naslov1"/>
        <w:jc w:val="both"/>
      </w:pPr>
      <w:r w:rsidRPr="00405996">
        <w:t>Zaključak</w:t>
      </w:r>
    </w:p>
    <w:p w14:paraId="289CF559" w14:textId="052167DC" w:rsidR="006D7AFE" w:rsidRPr="00405996" w:rsidRDefault="006D7AFE" w:rsidP="006D7AFE">
      <w:pPr>
        <w:jc w:val="both"/>
      </w:pPr>
      <w:r w:rsidRPr="00405996">
        <w:t xml:space="preserve">Cilj simulacije je </w:t>
      </w:r>
      <w:r w:rsidR="00B72D64" w:rsidRPr="00405996">
        <w:t xml:space="preserve">postaviti vojnike u </w:t>
      </w:r>
      <w:r w:rsidRPr="00405996">
        <w:t xml:space="preserve">stresnu </w:t>
      </w:r>
      <w:r w:rsidR="00B72D64" w:rsidRPr="00405996">
        <w:t xml:space="preserve">situaciju koja bi </w:t>
      </w:r>
      <w:r w:rsidR="00AC641B" w:rsidRPr="00405996">
        <w:t xml:space="preserve">ih </w:t>
      </w:r>
      <w:r w:rsidR="00B72D64" w:rsidRPr="00405996">
        <w:t>potencijalno mogl</w:t>
      </w:r>
      <w:r w:rsidR="00AC641B" w:rsidRPr="00405996">
        <w:t>i zateći.</w:t>
      </w:r>
      <w:r w:rsidRPr="00405996">
        <w:t xml:space="preserve"> </w:t>
      </w:r>
      <w:r w:rsidR="00AC641B" w:rsidRPr="00405996">
        <w:t xml:space="preserve">Osim toga, za vojnike je važno da </w:t>
      </w:r>
      <w:r w:rsidRPr="00405996">
        <w:t>razvij</w:t>
      </w:r>
      <w:r w:rsidR="00AC641B" w:rsidRPr="00405996">
        <w:t xml:space="preserve">u </w:t>
      </w:r>
      <w:r w:rsidRPr="00405996">
        <w:t xml:space="preserve">motoriku upravljanja </w:t>
      </w:r>
      <w:r w:rsidR="00AC641B" w:rsidRPr="00405996">
        <w:t>minobacačem kako bi bili što spremniji u slučaju stvarnog konflikta</w:t>
      </w:r>
      <w:r w:rsidRPr="00405996">
        <w:t>.</w:t>
      </w:r>
      <w:r w:rsidR="00D076B8" w:rsidRPr="00405996">
        <w:t xml:space="preserve"> Iako današnje</w:t>
      </w:r>
      <w:r w:rsidRPr="00405996">
        <w:t xml:space="preserve"> 3D simulacij</w:t>
      </w:r>
      <w:r w:rsidR="00D076B8" w:rsidRPr="00405996">
        <w:t>e mogu prikazati izrazito realistične situacije,</w:t>
      </w:r>
      <w:r w:rsidRPr="00405996">
        <w:t xml:space="preserve"> da bi postigli puno bolje efekte, ova</w:t>
      </w:r>
      <w:r w:rsidR="00D076B8" w:rsidRPr="00405996">
        <w:t xml:space="preserve"> simulacija trebala</w:t>
      </w:r>
      <w:r w:rsidRPr="00405996">
        <w:t xml:space="preserve"> </w:t>
      </w:r>
      <w:r w:rsidR="00D076B8" w:rsidRPr="00405996">
        <w:t>bi se implementirati za virtualnu realnost</w:t>
      </w:r>
      <w:r w:rsidRPr="00405996">
        <w:t xml:space="preserve">, gdje će simulacija biti stvarnija i uzrokovati </w:t>
      </w:r>
      <w:r w:rsidR="00D076B8" w:rsidRPr="00405996">
        <w:t xml:space="preserve">realniji </w:t>
      </w:r>
      <w:r w:rsidRPr="00405996">
        <w:t xml:space="preserve">stres. </w:t>
      </w:r>
      <w:r w:rsidR="00D076B8" w:rsidRPr="00405996">
        <w:t>Virtualna realnost bi korištenje</w:t>
      </w:r>
      <w:r w:rsidR="00EC1FCE">
        <w:t>m</w:t>
      </w:r>
      <w:r w:rsidR="00D076B8" w:rsidRPr="00405996">
        <w:t xml:space="preserve"> raznih senzora pokreta tijela, ponajviše ruku te </w:t>
      </w:r>
      <w:r w:rsidRPr="00405996">
        <w:t xml:space="preserve">uz stvarni model </w:t>
      </w:r>
      <w:r w:rsidR="00D076B8" w:rsidRPr="00405996">
        <w:t>minobacača s</w:t>
      </w:r>
      <w:r w:rsidRPr="00405996">
        <w:t xml:space="preserve"> nekim oblikom trzaja</w:t>
      </w:r>
      <w:r w:rsidR="00405996">
        <w:t xml:space="preserve"> realnije stimulirala </w:t>
      </w:r>
      <w:r w:rsidR="00EC1FCE">
        <w:t>stres nad vojnicima čime bi postigli bolji efekt</w:t>
      </w:r>
      <w:r w:rsidRPr="00405996">
        <w:t>.</w:t>
      </w:r>
    </w:p>
    <w:p w14:paraId="42BF7494" w14:textId="3DBE0F76" w:rsidR="00BD0352" w:rsidRDefault="00BD0352" w:rsidP="00823E6D">
      <w:pPr>
        <w:pStyle w:val="Naslov1"/>
        <w:jc w:val="both"/>
      </w:pPr>
      <w:r w:rsidRPr="00405996">
        <w:t>Literatura</w:t>
      </w:r>
    </w:p>
    <w:p w14:paraId="78632FF1" w14:textId="15EBDE70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1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2103C4">
        <w:rPr>
          <w:sz w:val="18"/>
          <w:szCs w:val="18"/>
        </w:rPr>
        <w:t xml:space="preserve">23. prosinca 2022.) </w:t>
      </w:r>
      <w:r w:rsidR="002103C4">
        <w:rPr>
          <w:i/>
          <w:sz w:val="18"/>
          <w:szCs w:val="18"/>
        </w:rPr>
        <w:t>Transform</w:t>
      </w:r>
      <w:r w:rsidR="002103C4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2103C4" w:rsidRPr="002103C4">
        <w:rPr>
          <w:sz w:val="18"/>
          <w:szCs w:val="18"/>
        </w:rPr>
        <w:t>https://docs.unity3d.com/ScriptReference/Transform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3F63F2B7" w14:textId="6E2ED69B" w:rsidR="00A727ED" w:rsidRP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2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1</w:t>
      </w:r>
      <w:r w:rsidR="009B25D8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9B25D8">
        <w:rPr>
          <w:sz w:val="18"/>
          <w:szCs w:val="18"/>
        </w:rPr>
        <w:t>ožujka</w:t>
      </w:r>
      <w:r>
        <w:rPr>
          <w:sz w:val="18"/>
          <w:szCs w:val="18"/>
        </w:rPr>
        <w:t xml:space="preserve"> 20</w:t>
      </w:r>
      <w:r w:rsidR="009B25D8">
        <w:rPr>
          <w:sz w:val="18"/>
          <w:szCs w:val="18"/>
        </w:rPr>
        <w:t>18</w:t>
      </w:r>
      <w:r>
        <w:rPr>
          <w:sz w:val="18"/>
          <w:szCs w:val="18"/>
        </w:rPr>
        <w:t xml:space="preserve">.) </w:t>
      </w:r>
      <w:r w:rsidR="00321C1A">
        <w:rPr>
          <w:i/>
          <w:sz w:val="18"/>
          <w:szCs w:val="18"/>
        </w:rPr>
        <w:t>Creating and Using Scripts</w:t>
      </w:r>
      <w:r w:rsidRPr="0070262D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9B25D8" w:rsidRPr="009B25D8">
        <w:rPr>
          <w:sz w:val="18"/>
          <w:szCs w:val="18"/>
        </w:rPr>
        <w:t>https://docs.unity3d.com/Manual/CreatingAndUsingScripts.html</w:t>
      </w:r>
      <w:r>
        <w:rPr>
          <w:sz w:val="18"/>
          <w:szCs w:val="18"/>
        </w:rPr>
        <w:t>]</w:t>
      </w:r>
      <w:r w:rsidR="008D54F3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5D05395F" w14:textId="54B5FA37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3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9B6448">
        <w:rPr>
          <w:sz w:val="18"/>
          <w:szCs w:val="18"/>
        </w:rPr>
        <w:t>23. prosinca 2022.</w:t>
      </w:r>
      <w:r>
        <w:rPr>
          <w:sz w:val="18"/>
          <w:szCs w:val="18"/>
        </w:rPr>
        <w:t xml:space="preserve">) </w:t>
      </w:r>
      <w:r w:rsidR="00142E50">
        <w:rPr>
          <w:i/>
          <w:sz w:val="18"/>
          <w:szCs w:val="18"/>
        </w:rPr>
        <w:t>Rigidbody</w:t>
      </w:r>
      <w:r w:rsidRPr="00517DE6"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142E50" w:rsidRPr="00142E50">
        <w:rPr>
          <w:sz w:val="18"/>
          <w:szCs w:val="18"/>
        </w:rPr>
        <w:t>https://docs.unity3d.com/ScriptReference/Rigidbody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0FF249C8" w14:textId="0A3CAC98" w:rsidR="00A727ED" w:rsidRP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4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7F26BF">
        <w:rPr>
          <w:sz w:val="18"/>
          <w:szCs w:val="18"/>
        </w:rPr>
        <w:t>23. prosinca 2022.)</w:t>
      </w:r>
      <w:r>
        <w:rPr>
          <w:sz w:val="18"/>
          <w:szCs w:val="18"/>
        </w:rPr>
        <w:t xml:space="preserve"> </w:t>
      </w:r>
      <w:r w:rsidR="007F26BF">
        <w:rPr>
          <w:i/>
          <w:sz w:val="18"/>
          <w:szCs w:val="18"/>
        </w:rPr>
        <w:t>BoxCollider</w:t>
      </w:r>
      <w:r w:rsidR="007F26BF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7F26BF" w:rsidRPr="007F26BF">
        <w:rPr>
          <w:sz w:val="18"/>
          <w:szCs w:val="18"/>
        </w:rPr>
        <w:t>https://docs.unity3d.com/ScriptReference/BoxCollider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2E007139" w14:textId="1A034361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5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 xml:space="preserve">. </w:t>
      </w:r>
      <w:r w:rsidR="00307D91">
        <w:rPr>
          <w:sz w:val="18"/>
          <w:szCs w:val="18"/>
        </w:rPr>
        <w:t xml:space="preserve">(23. prosinca 2022.) </w:t>
      </w:r>
      <w:r w:rsidR="00307D91">
        <w:rPr>
          <w:i/>
          <w:sz w:val="18"/>
          <w:szCs w:val="18"/>
        </w:rPr>
        <w:t>AudioSource</w:t>
      </w:r>
      <w:r w:rsidR="00307D91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307D91" w:rsidRPr="00307D91">
        <w:rPr>
          <w:sz w:val="18"/>
          <w:szCs w:val="18"/>
        </w:rPr>
        <w:t>https://docs.unity3d.com/ScriptReference/AudioSource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28510A9E" w14:textId="7A9750CA" w:rsidR="00A727ED" w:rsidRPr="008D54F3" w:rsidRDefault="00A727ED" w:rsidP="008D54F3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6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 xml:space="preserve">. </w:t>
      </w:r>
      <w:r w:rsidR="00307D91">
        <w:rPr>
          <w:sz w:val="18"/>
          <w:szCs w:val="18"/>
        </w:rPr>
        <w:t xml:space="preserve">(23. prosinca 2022.) </w:t>
      </w:r>
      <w:r w:rsidR="00307D91">
        <w:rPr>
          <w:i/>
          <w:sz w:val="18"/>
          <w:szCs w:val="18"/>
        </w:rPr>
        <w:t>Animator</w:t>
      </w:r>
      <w:r w:rsidR="00307D91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307D91" w:rsidRPr="00307D91">
        <w:rPr>
          <w:sz w:val="18"/>
          <w:szCs w:val="18"/>
        </w:rPr>
        <w:t>https://docs.unity3d.com/ScriptReference/Animator.html</w:t>
      </w:r>
      <w:r>
        <w:rPr>
          <w:sz w:val="18"/>
          <w:szCs w:val="18"/>
        </w:rPr>
        <w:t xml:space="preserve">]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0713BDD5" w14:textId="14C13858" w:rsidR="00517DE6" w:rsidRDefault="00517DE6" w:rsidP="00517DE6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A727ED">
        <w:rPr>
          <w:sz w:val="18"/>
          <w:szCs w:val="18"/>
        </w:rPr>
        <w:t>7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 xml:space="preserve">. (11. kolovoza 2022.) </w:t>
      </w:r>
      <w:r w:rsidRPr="00517DE6">
        <w:rPr>
          <w:i/>
          <w:sz w:val="18"/>
          <w:szCs w:val="18"/>
        </w:rPr>
        <w:t xml:space="preserve">Explore the Unity Editor </w:t>
      </w:r>
      <w:r>
        <w:rPr>
          <w:sz w:val="18"/>
          <w:szCs w:val="18"/>
        </w:rPr>
        <w:t>[</w:t>
      </w:r>
      <w:r w:rsidRPr="00517DE6">
        <w:rPr>
          <w:sz w:val="18"/>
          <w:szCs w:val="18"/>
        </w:rPr>
        <w:t>https://learn.unity.com/tutorial/explore-the-unity-editor-1#6273f00fedbc2a7f158cc1ee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71C2396F" w14:textId="38B45E6D" w:rsidR="0070262D" w:rsidRDefault="0070262D" w:rsidP="0070262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A727ED">
        <w:rPr>
          <w:sz w:val="18"/>
          <w:szCs w:val="18"/>
        </w:rPr>
        <w:t>8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r w:rsidRPr="00517DE6">
        <w:rPr>
          <w:sz w:val="18"/>
          <w:szCs w:val="18"/>
        </w:rPr>
        <w:t>Unity Technologies</w:t>
      </w:r>
      <w:r>
        <w:rPr>
          <w:sz w:val="18"/>
          <w:szCs w:val="18"/>
        </w:rPr>
        <w:t>. (</w:t>
      </w:r>
      <w:r w:rsidR="00A727ED">
        <w:rPr>
          <w:sz w:val="18"/>
          <w:szCs w:val="18"/>
        </w:rPr>
        <w:t>23</w:t>
      </w:r>
      <w:r>
        <w:rPr>
          <w:sz w:val="18"/>
          <w:szCs w:val="18"/>
        </w:rPr>
        <w:t xml:space="preserve">. </w:t>
      </w:r>
      <w:r w:rsidR="00A727ED">
        <w:rPr>
          <w:sz w:val="18"/>
          <w:szCs w:val="18"/>
        </w:rPr>
        <w:t xml:space="preserve">prosinca </w:t>
      </w:r>
      <w:r>
        <w:rPr>
          <w:sz w:val="18"/>
          <w:szCs w:val="18"/>
        </w:rPr>
        <w:t xml:space="preserve">2022.) </w:t>
      </w:r>
      <w:r w:rsidRPr="0070262D">
        <w:rPr>
          <w:i/>
          <w:sz w:val="18"/>
          <w:szCs w:val="18"/>
        </w:rPr>
        <w:t>MonoBehaviour</w:t>
      </w:r>
      <w:r w:rsidRPr="0070262D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70262D">
        <w:rPr>
          <w:sz w:val="18"/>
          <w:szCs w:val="18"/>
        </w:rPr>
        <w:t>https://docs.unity3d.com/ScriptReference/MonoBehaviour.html</w:t>
      </w:r>
      <w:r>
        <w:rPr>
          <w:sz w:val="18"/>
          <w:szCs w:val="18"/>
        </w:rPr>
        <w:t xml:space="preserve">]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3DAE4F96" w14:textId="6CEA9894" w:rsidR="0070262D" w:rsidRDefault="00273D61" w:rsidP="00517DE6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E117CD">
        <w:rPr>
          <w:sz w:val="18"/>
          <w:szCs w:val="18"/>
        </w:rPr>
        <w:t>9</w:t>
      </w:r>
      <w:r>
        <w:rPr>
          <w:sz w:val="18"/>
          <w:szCs w:val="18"/>
        </w:rPr>
        <w:t xml:space="preserve">] </w:t>
      </w:r>
      <w:r>
        <w:rPr>
          <w:sz w:val="18"/>
          <w:szCs w:val="18"/>
        </w:rPr>
        <w:tab/>
      </w:r>
      <w:r w:rsidRPr="00273D61">
        <w:rPr>
          <w:sz w:val="18"/>
          <w:szCs w:val="18"/>
        </w:rPr>
        <w:t>JetBrains</w:t>
      </w:r>
      <w:r>
        <w:rPr>
          <w:sz w:val="18"/>
          <w:szCs w:val="18"/>
        </w:rPr>
        <w:t>,</w:t>
      </w:r>
      <w:r w:rsidRPr="00273D61">
        <w:rPr>
          <w:sz w:val="18"/>
          <w:szCs w:val="18"/>
        </w:rPr>
        <w:t xml:space="preserve"> s.r.o.</w:t>
      </w:r>
      <w:r>
        <w:rPr>
          <w:sz w:val="18"/>
          <w:szCs w:val="18"/>
        </w:rPr>
        <w:t xml:space="preserve"> </w:t>
      </w:r>
      <w:r w:rsidR="000C4031">
        <w:rPr>
          <w:sz w:val="18"/>
          <w:szCs w:val="18"/>
        </w:rPr>
        <w:t>(</w:t>
      </w:r>
      <w:r w:rsidR="00A91DA6">
        <w:rPr>
          <w:sz w:val="18"/>
          <w:szCs w:val="18"/>
        </w:rPr>
        <w:t xml:space="preserve">5. listopada </w:t>
      </w:r>
      <w:r w:rsidR="000C4031">
        <w:rPr>
          <w:sz w:val="18"/>
          <w:szCs w:val="18"/>
        </w:rPr>
        <w:t xml:space="preserve">2022.) </w:t>
      </w:r>
      <w:r>
        <w:rPr>
          <w:sz w:val="18"/>
          <w:szCs w:val="18"/>
        </w:rPr>
        <w:t>IntelliJ 2022.2.3 [</w:t>
      </w:r>
      <w:r w:rsidR="00A91DA6" w:rsidRPr="00A91DA6">
        <w:rPr>
          <w:sz w:val="18"/>
          <w:szCs w:val="18"/>
        </w:rPr>
        <w:t>https://www.jetbrains.com/idea/download/other.html</w:t>
      </w:r>
      <w:r w:rsidR="00A91DA6">
        <w:rPr>
          <w:sz w:val="18"/>
          <w:szCs w:val="18"/>
        </w:rPr>
        <w:t xml:space="preserve">] </w:t>
      </w:r>
      <w:r>
        <w:rPr>
          <w:sz w:val="18"/>
          <w:szCs w:val="18"/>
        </w:rPr>
        <w:t>Datum pristupa: 8. siječnja 2023.</w:t>
      </w:r>
    </w:p>
    <w:p w14:paraId="26019A5F" w14:textId="1126C34B" w:rsidR="008B4523" w:rsidRDefault="008B4523" w:rsidP="00823E6D">
      <w:pPr>
        <w:pStyle w:val="Naslov1"/>
        <w:jc w:val="both"/>
      </w:pPr>
      <w:r w:rsidRPr="00405996">
        <w:lastRenderedPageBreak/>
        <w:t>Dodatak</w:t>
      </w:r>
    </w:p>
    <w:p w14:paraId="171ECADF" w14:textId="1AF50F4B" w:rsidR="006A55D3" w:rsidRPr="006A55D3" w:rsidRDefault="006A55D3" w:rsidP="006A55D3">
      <w:r>
        <w:rPr>
          <w:noProof/>
        </w:rPr>
        <w:drawing>
          <wp:inline distT="0" distB="0" distL="0" distR="0" wp14:anchorId="755999BC" wp14:editId="1CE5B66A">
            <wp:extent cx="5785947" cy="867205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01" cy="87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01B1677" w14:textId="050812C4" w:rsidR="00E6086B" w:rsidRDefault="006A55D3" w:rsidP="00823E6D">
      <w:pPr>
        <w:pStyle w:val="Opisslike"/>
        <w:jc w:val="both"/>
      </w:pPr>
      <w:r w:rsidRPr="00405996">
        <w:t xml:space="preserve">Slika </w:t>
      </w:r>
      <w:r w:rsidR="00214484">
        <w:t>5</w:t>
      </w:r>
      <w:r w:rsidRPr="00405996">
        <w:t xml:space="preserve">. </w:t>
      </w:r>
      <w:r>
        <w:t>Programski kod klase TankAction</w:t>
      </w:r>
    </w:p>
    <w:p w14:paraId="213ECA0C" w14:textId="77777777" w:rsidR="00FC6B9B" w:rsidRDefault="006A55D3" w:rsidP="00FC6B9B">
      <w:r>
        <w:rPr>
          <w:noProof/>
        </w:rPr>
        <w:lastRenderedPageBreak/>
        <w:drawing>
          <wp:inline distT="0" distB="0" distL="0" distR="0" wp14:anchorId="2D0E8091" wp14:editId="3393B196">
            <wp:extent cx="6644005" cy="861314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0D9E0CA" w14:textId="77777777" w:rsidR="00FC6B9B" w:rsidRDefault="00FC6B9B" w:rsidP="00FC6B9B">
      <w:pPr>
        <w:pStyle w:val="Opisslike"/>
        <w:jc w:val="both"/>
      </w:pPr>
      <w:r w:rsidRPr="00405996">
        <w:t xml:space="preserve">Slika </w:t>
      </w:r>
      <w:r>
        <w:t>6</w:t>
      </w:r>
      <w:r w:rsidRPr="00405996">
        <w:t xml:space="preserve">. </w:t>
      </w:r>
      <w:r>
        <w:t>Programski kod klase TankShooting</w:t>
      </w:r>
    </w:p>
    <w:p w14:paraId="59F2B20A" w14:textId="4F3ED527" w:rsidR="00FC6B9B" w:rsidRDefault="00A45978" w:rsidP="00FC6B9B">
      <w:r>
        <w:rPr>
          <w:noProof/>
        </w:rPr>
        <w:lastRenderedPageBreak/>
        <w:drawing>
          <wp:inline distT="0" distB="0" distL="0" distR="0" wp14:anchorId="5D4D5DCB" wp14:editId="7637A195">
            <wp:extent cx="6642735" cy="624332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884151B" w14:textId="266EC6D4" w:rsidR="00A45978" w:rsidRDefault="00A45978" w:rsidP="00A45978">
      <w:pPr>
        <w:pStyle w:val="Opisslike"/>
        <w:jc w:val="both"/>
      </w:pPr>
      <w:r w:rsidRPr="00405996">
        <w:t xml:space="preserve">Slika </w:t>
      </w:r>
      <w:r>
        <w:t>7</w:t>
      </w:r>
      <w:r w:rsidRPr="00405996">
        <w:t xml:space="preserve">. </w:t>
      </w:r>
      <w:r>
        <w:t>Programski kod klase SpawnerScript</w:t>
      </w:r>
    </w:p>
    <w:p w14:paraId="683DA0A3" w14:textId="77777777" w:rsidR="006A55D3" w:rsidRPr="006A55D3" w:rsidRDefault="006A55D3" w:rsidP="006A55D3"/>
    <w:sectPr w:rsidR="006A55D3" w:rsidRPr="006A55D3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F180" w14:textId="77777777" w:rsidR="00BE142D" w:rsidRDefault="00BE142D">
      <w:r>
        <w:separator/>
      </w:r>
    </w:p>
  </w:endnote>
  <w:endnote w:type="continuationSeparator" w:id="0">
    <w:p w14:paraId="65655A8A" w14:textId="77777777" w:rsidR="00BE142D" w:rsidRDefault="00BE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34F8" w14:textId="77777777" w:rsidR="00BE142D" w:rsidRDefault="00BE142D">
      <w:r>
        <w:separator/>
      </w:r>
    </w:p>
  </w:footnote>
  <w:footnote w:type="continuationSeparator" w:id="0">
    <w:p w14:paraId="20856824" w14:textId="77777777" w:rsidR="00BE142D" w:rsidRDefault="00BE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3732">
    <w:abstractNumId w:val="3"/>
  </w:num>
  <w:num w:numId="2" w16cid:durableId="1337077160">
    <w:abstractNumId w:val="5"/>
  </w:num>
  <w:num w:numId="3" w16cid:durableId="1109739466">
    <w:abstractNumId w:val="1"/>
  </w:num>
  <w:num w:numId="4" w16cid:durableId="33776082">
    <w:abstractNumId w:val="4"/>
  </w:num>
  <w:num w:numId="5" w16cid:durableId="99818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346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1884">
    <w:abstractNumId w:val="0"/>
  </w:num>
  <w:num w:numId="8" w16cid:durableId="178306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33191"/>
    <w:rsid w:val="00051AB0"/>
    <w:rsid w:val="00053C9B"/>
    <w:rsid w:val="000C2C3A"/>
    <w:rsid w:val="000C4031"/>
    <w:rsid w:val="000C7294"/>
    <w:rsid w:val="000D7812"/>
    <w:rsid w:val="000E4578"/>
    <w:rsid w:val="000F3A4B"/>
    <w:rsid w:val="000F4CE8"/>
    <w:rsid w:val="001022C4"/>
    <w:rsid w:val="0011229B"/>
    <w:rsid w:val="00132B40"/>
    <w:rsid w:val="001351B0"/>
    <w:rsid w:val="00135F08"/>
    <w:rsid w:val="00136524"/>
    <w:rsid w:val="00142E50"/>
    <w:rsid w:val="00145A8D"/>
    <w:rsid w:val="00193110"/>
    <w:rsid w:val="00195FB2"/>
    <w:rsid w:val="001A0020"/>
    <w:rsid w:val="001B30D9"/>
    <w:rsid w:val="001B4364"/>
    <w:rsid w:val="001E0EEE"/>
    <w:rsid w:val="001F00A9"/>
    <w:rsid w:val="002103C4"/>
    <w:rsid w:val="00214484"/>
    <w:rsid w:val="002214AB"/>
    <w:rsid w:val="00224F18"/>
    <w:rsid w:val="00232867"/>
    <w:rsid w:val="0024269D"/>
    <w:rsid w:val="002440CE"/>
    <w:rsid w:val="002472EA"/>
    <w:rsid w:val="00270B33"/>
    <w:rsid w:val="00273D61"/>
    <w:rsid w:val="00291608"/>
    <w:rsid w:val="00291CF1"/>
    <w:rsid w:val="002941B9"/>
    <w:rsid w:val="002C0BC0"/>
    <w:rsid w:val="002E288B"/>
    <w:rsid w:val="002E4B94"/>
    <w:rsid w:val="002E5352"/>
    <w:rsid w:val="00300045"/>
    <w:rsid w:val="00307D91"/>
    <w:rsid w:val="00312C0F"/>
    <w:rsid w:val="0031301E"/>
    <w:rsid w:val="003159E3"/>
    <w:rsid w:val="00321C1A"/>
    <w:rsid w:val="00361AD3"/>
    <w:rsid w:val="00377A22"/>
    <w:rsid w:val="00405996"/>
    <w:rsid w:val="004170C2"/>
    <w:rsid w:val="00432A10"/>
    <w:rsid w:val="0043324F"/>
    <w:rsid w:val="0043569C"/>
    <w:rsid w:val="00451F71"/>
    <w:rsid w:val="00474B49"/>
    <w:rsid w:val="00487A04"/>
    <w:rsid w:val="004A7B7A"/>
    <w:rsid w:val="004C2DB9"/>
    <w:rsid w:val="004D51CD"/>
    <w:rsid w:val="004E130E"/>
    <w:rsid w:val="004F1281"/>
    <w:rsid w:val="004F16AD"/>
    <w:rsid w:val="00517DE6"/>
    <w:rsid w:val="00523CF5"/>
    <w:rsid w:val="005550CD"/>
    <w:rsid w:val="005667F1"/>
    <w:rsid w:val="0059609A"/>
    <w:rsid w:val="005B3861"/>
    <w:rsid w:val="005B5A96"/>
    <w:rsid w:val="005C767D"/>
    <w:rsid w:val="005F2BD4"/>
    <w:rsid w:val="00603704"/>
    <w:rsid w:val="006130DC"/>
    <w:rsid w:val="006238F1"/>
    <w:rsid w:val="00626751"/>
    <w:rsid w:val="0064084A"/>
    <w:rsid w:val="006409AA"/>
    <w:rsid w:val="00644E5B"/>
    <w:rsid w:val="006465B1"/>
    <w:rsid w:val="006672DB"/>
    <w:rsid w:val="0068012D"/>
    <w:rsid w:val="00693DD5"/>
    <w:rsid w:val="00696DF9"/>
    <w:rsid w:val="006A55D3"/>
    <w:rsid w:val="006C7F20"/>
    <w:rsid w:val="006D7AFE"/>
    <w:rsid w:val="006F0C1C"/>
    <w:rsid w:val="006F5083"/>
    <w:rsid w:val="006F6ACA"/>
    <w:rsid w:val="0070262D"/>
    <w:rsid w:val="00720A42"/>
    <w:rsid w:val="00750F9C"/>
    <w:rsid w:val="00751CFE"/>
    <w:rsid w:val="00765F9F"/>
    <w:rsid w:val="007C16ED"/>
    <w:rsid w:val="007C699C"/>
    <w:rsid w:val="007D4D53"/>
    <w:rsid w:val="007D5506"/>
    <w:rsid w:val="007D5A63"/>
    <w:rsid w:val="007D6E04"/>
    <w:rsid w:val="007F26BF"/>
    <w:rsid w:val="007F34E3"/>
    <w:rsid w:val="008168E9"/>
    <w:rsid w:val="00823E6D"/>
    <w:rsid w:val="0083240A"/>
    <w:rsid w:val="00865D79"/>
    <w:rsid w:val="0087699E"/>
    <w:rsid w:val="008B4523"/>
    <w:rsid w:val="008D0FB5"/>
    <w:rsid w:val="008D54F3"/>
    <w:rsid w:val="0090175A"/>
    <w:rsid w:val="00957277"/>
    <w:rsid w:val="00961351"/>
    <w:rsid w:val="00976044"/>
    <w:rsid w:val="00976EB8"/>
    <w:rsid w:val="00993B4F"/>
    <w:rsid w:val="009A05C5"/>
    <w:rsid w:val="009A59BC"/>
    <w:rsid w:val="009B25D8"/>
    <w:rsid w:val="009B6448"/>
    <w:rsid w:val="009B6A89"/>
    <w:rsid w:val="009B78AE"/>
    <w:rsid w:val="009B7A20"/>
    <w:rsid w:val="009C0D7A"/>
    <w:rsid w:val="009C48FA"/>
    <w:rsid w:val="009D1A30"/>
    <w:rsid w:val="009E23EC"/>
    <w:rsid w:val="009F3248"/>
    <w:rsid w:val="00A265FE"/>
    <w:rsid w:val="00A45978"/>
    <w:rsid w:val="00A45D34"/>
    <w:rsid w:val="00A6056A"/>
    <w:rsid w:val="00A64769"/>
    <w:rsid w:val="00A661A6"/>
    <w:rsid w:val="00A727ED"/>
    <w:rsid w:val="00A7717A"/>
    <w:rsid w:val="00A80F5D"/>
    <w:rsid w:val="00A91DA6"/>
    <w:rsid w:val="00A95943"/>
    <w:rsid w:val="00AC641B"/>
    <w:rsid w:val="00AD0924"/>
    <w:rsid w:val="00B0129B"/>
    <w:rsid w:val="00B10B39"/>
    <w:rsid w:val="00B10FEC"/>
    <w:rsid w:val="00B2051D"/>
    <w:rsid w:val="00B24AF8"/>
    <w:rsid w:val="00B45E1B"/>
    <w:rsid w:val="00B64F47"/>
    <w:rsid w:val="00B72D64"/>
    <w:rsid w:val="00B73768"/>
    <w:rsid w:val="00B860DE"/>
    <w:rsid w:val="00BC284E"/>
    <w:rsid w:val="00BC473E"/>
    <w:rsid w:val="00BC6B17"/>
    <w:rsid w:val="00BD0352"/>
    <w:rsid w:val="00BD5688"/>
    <w:rsid w:val="00BD6E1F"/>
    <w:rsid w:val="00BE142D"/>
    <w:rsid w:val="00C02136"/>
    <w:rsid w:val="00C03739"/>
    <w:rsid w:val="00C30830"/>
    <w:rsid w:val="00C4030E"/>
    <w:rsid w:val="00C46563"/>
    <w:rsid w:val="00C556F1"/>
    <w:rsid w:val="00C61F4C"/>
    <w:rsid w:val="00C77E76"/>
    <w:rsid w:val="00C81576"/>
    <w:rsid w:val="00C877F2"/>
    <w:rsid w:val="00CA359D"/>
    <w:rsid w:val="00CD3F43"/>
    <w:rsid w:val="00CE1A3E"/>
    <w:rsid w:val="00CF54BF"/>
    <w:rsid w:val="00CF7E93"/>
    <w:rsid w:val="00D076B8"/>
    <w:rsid w:val="00D07A15"/>
    <w:rsid w:val="00D13AFA"/>
    <w:rsid w:val="00D20AE8"/>
    <w:rsid w:val="00D305FE"/>
    <w:rsid w:val="00D43D7B"/>
    <w:rsid w:val="00D45691"/>
    <w:rsid w:val="00D53A39"/>
    <w:rsid w:val="00D56606"/>
    <w:rsid w:val="00D62A8C"/>
    <w:rsid w:val="00D91070"/>
    <w:rsid w:val="00D91C42"/>
    <w:rsid w:val="00D93196"/>
    <w:rsid w:val="00D95DD9"/>
    <w:rsid w:val="00D95DF5"/>
    <w:rsid w:val="00DB282D"/>
    <w:rsid w:val="00DC01A4"/>
    <w:rsid w:val="00DD17BA"/>
    <w:rsid w:val="00DE099F"/>
    <w:rsid w:val="00DE7868"/>
    <w:rsid w:val="00DF69F8"/>
    <w:rsid w:val="00E117CD"/>
    <w:rsid w:val="00E23FA3"/>
    <w:rsid w:val="00E278D6"/>
    <w:rsid w:val="00E3644B"/>
    <w:rsid w:val="00E37E3A"/>
    <w:rsid w:val="00E50EFD"/>
    <w:rsid w:val="00E6086B"/>
    <w:rsid w:val="00E6171B"/>
    <w:rsid w:val="00E70858"/>
    <w:rsid w:val="00E7145F"/>
    <w:rsid w:val="00E833E1"/>
    <w:rsid w:val="00EA46B5"/>
    <w:rsid w:val="00EB2F81"/>
    <w:rsid w:val="00EB3C23"/>
    <w:rsid w:val="00EC1FCE"/>
    <w:rsid w:val="00EC6543"/>
    <w:rsid w:val="00EC76D5"/>
    <w:rsid w:val="00F10B74"/>
    <w:rsid w:val="00F21ADE"/>
    <w:rsid w:val="00F34FD3"/>
    <w:rsid w:val="00F62D17"/>
    <w:rsid w:val="00F73D75"/>
    <w:rsid w:val="00F95D58"/>
    <w:rsid w:val="00FA5325"/>
    <w:rsid w:val="00FA7932"/>
    <w:rsid w:val="00FB1D86"/>
    <w:rsid w:val="00FC6B9B"/>
    <w:rsid w:val="00FD11D0"/>
    <w:rsid w:val="00FE6ACC"/>
    <w:rsid w:val="00FF0B3D"/>
    <w:rsid w:val="00FF10C6"/>
    <w:rsid w:val="00FF4640"/>
    <w:rsid w:val="00FF5C2D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B94"/>
    <w:pPr>
      <w:spacing w:before="120"/>
    </w:pPr>
    <w:rPr>
      <w:sz w:val="22"/>
      <w:szCs w:val="24"/>
      <w:lang w:val="hr-HR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rajnjebiljeke">
    <w:name w:val="endnote reference"/>
    <w:basedOn w:val="Zadanifontodlomka"/>
    <w:semiHidden/>
    <w:rsid w:val="00F34FD3"/>
    <w:rPr>
      <w:vertAlign w:val="superscript"/>
    </w:rPr>
  </w:style>
  <w:style w:type="paragraph" w:styleId="Zaglavlje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Referencafusnote">
    <w:name w:val="footnote reference"/>
    <w:basedOn w:val="Zadanifontodlomka"/>
    <w:semiHidden/>
    <w:rsid w:val="00F34FD3"/>
    <w:rPr>
      <w:position w:val="6"/>
      <w:sz w:val="16"/>
      <w:szCs w:val="16"/>
    </w:rPr>
  </w:style>
  <w:style w:type="paragraph" w:styleId="Tekstfusnote">
    <w:name w:val="footnote text"/>
    <w:basedOn w:val="Normal"/>
    <w:semiHidden/>
    <w:rsid w:val="00F34FD3"/>
  </w:style>
  <w:style w:type="paragraph" w:styleId="Obinouvueno">
    <w:name w:val="Normal Indent"/>
    <w:basedOn w:val="Normal"/>
    <w:next w:val="Normal"/>
    <w:rsid w:val="00F34FD3"/>
    <w:pPr>
      <w:ind w:left="720"/>
    </w:pPr>
  </w:style>
  <w:style w:type="paragraph" w:customStyle="1" w:styleId="Naslov10">
    <w:name w:val="Naslov1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1">
    <w:name w:val="Opis slike1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1">
    <w:name w:val="Zaglavlje1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10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1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1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iperveza">
    <w:name w:val="Hyperlink"/>
    <w:basedOn w:val="Zadanifontodlomka"/>
    <w:rsid w:val="00F34FD3"/>
    <w:rPr>
      <w:color w:val="0000FF"/>
      <w:u w:val="single"/>
    </w:rPr>
  </w:style>
  <w:style w:type="paragraph" w:styleId="Kartadokumenta">
    <w:name w:val="Document Map"/>
    <w:basedOn w:val="Normal"/>
    <w:link w:val="KartadokumentaChar"/>
    <w:rsid w:val="00B64F47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D45691"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D45691"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053C9B"/>
    <w:rPr>
      <w:rFonts w:eastAsia="Times New Roman" w:cs="Times New Roman"/>
    </w:rPr>
  </w:style>
  <w:style w:type="paragraph" w:styleId="Opisslike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PodnaslovChar">
    <w:name w:val="Podnaslov Char"/>
    <w:basedOn w:val="Zadanifontodlomka"/>
    <w:link w:val="Podnaslov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Naglaeno">
    <w:name w:val="Strong"/>
    <w:basedOn w:val="Zadanifontodlomka"/>
    <w:uiPriority w:val="22"/>
    <w:qFormat/>
    <w:rsid w:val="00D45691"/>
    <w:rPr>
      <w:b/>
      <w:bCs/>
    </w:rPr>
  </w:style>
  <w:style w:type="character" w:styleId="Istaknuto">
    <w:name w:val="Emphasis"/>
    <w:basedOn w:val="Zadanifontodlomka"/>
    <w:uiPriority w:val="20"/>
    <w:qFormat/>
    <w:rsid w:val="00D45691"/>
    <w:rPr>
      <w:rFonts w:ascii="Calibri" w:hAnsi="Calibr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45691"/>
    <w:rPr>
      <w:szCs w:val="32"/>
    </w:rPr>
  </w:style>
  <w:style w:type="character" w:customStyle="1" w:styleId="BezproredaChar">
    <w:name w:val="Bez proreda Char"/>
    <w:basedOn w:val="Zadanifontodlomka"/>
    <w:link w:val="Bezproreda"/>
    <w:uiPriority w:val="1"/>
    <w:rsid w:val="00D45691"/>
    <w:rPr>
      <w:sz w:val="24"/>
      <w:szCs w:val="32"/>
    </w:rPr>
  </w:style>
  <w:style w:type="paragraph" w:styleId="Odlomakpopisa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4569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D45691"/>
    <w:rPr>
      <w:rFonts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5691"/>
    <w:rPr>
      <w:rFonts w:cs="Times New Roman"/>
      <w:b/>
      <w:i/>
      <w:sz w:val="24"/>
    </w:rPr>
  </w:style>
  <w:style w:type="character" w:styleId="Neupadljivoisticanje">
    <w:name w:val="Subtle Emphasis"/>
    <w:uiPriority w:val="19"/>
    <w:qFormat/>
    <w:rsid w:val="00D45691"/>
    <w:rPr>
      <w:i/>
      <w:color w:val="5A5A5A"/>
    </w:rPr>
  </w:style>
  <w:style w:type="character" w:styleId="Jakoisticanje">
    <w:name w:val="Intense Emphasis"/>
    <w:basedOn w:val="Zadanifontodlomka"/>
    <w:uiPriority w:val="21"/>
    <w:qFormat/>
    <w:rsid w:val="00D4569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D4569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D4569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45691"/>
    <w:pPr>
      <w:outlineLvl w:val="9"/>
    </w:pPr>
  </w:style>
  <w:style w:type="paragraph" w:styleId="Tekstbalonia">
    <w:name w:val="Balloon Text"/>
    <w:basedOn w:val="Normal"/>
    <w:link w:val="Tekstbalonia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E23EC"/>
    <w:rPr>
      <w:rFonts w:ascii="Tahoma" w:hAnsi="Tahoma" w:cs="Tahoma"/>
      <w:sz w:val="16"/>
      <w:szCs w:val="16"/>
      <w:lang w:bidi="en-US"/>
    </w:rPr>
  </w:style>
  <w:style w:type="paragraph" w:styleId="Podnoje">
    <w:name w:val="footer"/>
    <w:basedOn w:val="Normal"/>
    <w:link w:val="Podnoje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195FB2"/>
    <w:rPr>
      <w:sz w:val="22"/>
      <w:szCs w:val="24"/>
      <w:lang w:bidi="en-US"/>
    </w:rPr>
  </w:style>
  <w:style w:type="character" w:styleId="Tekstrezerviranogmjesta">
    <w:name w:val="Placeholder Text"/>
    <w:basedOn w:val="Zadanifontodlomka"/>
    <w:uiPriority w:val="99"/>
    <w:semiHidden/>
    <w:rsid w:val="00C81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9</Pages>
  <Words>1787</Words>
  <Characters>1018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</vt:lpstr>
      <vt:lpstr>Instruct</vt:lpstr>
    </vt:vector>
  </TitlesOfParts>
  <Company>MIPRO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Dalen Grdić</cp:lastModifiedBy>
  <cp:revision>86</cp:revision>
  <cp:lastPrinted>2015-11-13T21:18:00Z</cp:lastPrinted>
  <dcterms:created xsi:type="dcterms:W3CDTF">2014-12-19T17:51:00Z</dcterms:created>
  <dcterms:modified xsi:type="dcterms:W3CDTF">2023-01-13T07:51:00Z</dcterms:modified>
</cp:coreProperties>
</file>